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FFBC" w14:textId="77777777" w:rsidR="008E5774" w:rsidRDefault="006B04E1">
      <w:pPr>
        <w:pStyle w:val="af2"/>
        <w:ind w:firstLine="709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  <w:lang w:eastAsia="ru-RU"/>
        </w:rPr>
        <w:t>Договор составлен в соответствии с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…».</w:t>
      </w:r>
    </w:p>
    <w:p w14:paraId="5479A5D7" w14:textId="77777777" w:rsidR="008E5774" w:rsidRDefault="006B04E1">
      <w:pPr>
        <w:ind w:firstLine="709"/>
        <w:jc w:val="both"/>
        <w:rPr>
          <w:sz w:val="17"/>
          <w:szCs w:val="17"/>
        </w:rPr>
      </w:pPr>
      <w:r>
        <w:rPr>
          <w:sz w:val="17"/>
          <w:szCs w:val="17"/>
        </w:rPr>
        <w:t>До заключения договора Исполнитель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59DBFB13" w14:textId="77777777" w:rsidR="008E5774" w:rsidRDefault="008E5774">
      <w:pPr>
        <w:pStyle w:val="af2"/>
        <w:jc w:val="both"/>
        <w:rPr>
          <w:rFonts w:ascii="Times New Roman" w:hAnsi="Times New Roman"/>
          <w:sz w:val="17"/>
          <w:szCs w:val="17"/>
        </w:rPr>
      </w:pPr>
    </w:p>
    <w:p w14:paraId="673BFD2A" w14:textId="77777777" w:rsidR="008E5774" w:rsidRDefault="006B04E1">
      <w:pPr>
        <w:pStyle w:val="af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________________________                                       _______________________                                                   «____» _____________ 2023 г.   </w:t>
      </w:r>
    </w:p>
    <w:p w14:paraId="036C185E" w14:textId="77777777" w:rsidR="008E5774" w:rsidRDefault="006B04E1">
      <w:pPr>
        <w:pStyle w:val="aa"/>
        <w:spacing w:before="0" w:beforeAutospacing="0" w:after="0" w:afterAutospacing="0"/>
        <w:jc w:val="both"/>
        <w:rPr>
          <w:rStyle w:val="a5"/>
          <w:b w:val="0"/>
          <w:sz w:val="17"/>
          <w:szCs w:val="17"/>
        </w:rPr>
      </w:pPr>
      <w:r>
        <w:rPr>
          <w:rStyle w:val="a5"/>
          <w:b w:val="0"/>
          <w:sz w:val="17"/>
          <w:szCs w:val="17"/>
        </w:rPr>
        <w:t xml:space="preserve">             (фамилия, инициалы)                                                      (подпись)</w:t>
      </w:r>
    </w:p>
    <w:p w14:paraId="64EF7509" w14:textId="77777777" w:rsidR="008E5774" w:rsidRDefault="008E5774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</w:p>
    <w:p w14:paraId="5169BE86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 xml:space="preserve">Договор </w:t>
      </w:r>
    </w:p>
    <w:p w14:paraId="60BEF5DE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 xml:space="preserve">на оказание платных медицинских услуг </w:t>
      </w:r>
    </w:p>
    <w:p w14:paraId="18EB21AA" w14:textId="77777777" w:rsidR="008E5774" w:rsidRDefault="008E5774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17"/>
          <w:szCs w:val="17"/>
        </w:rPr>
      </w:pPr>
    </w:p>
    <w:p w14:paraId="0F772C56" w14:textId="77777777" w:rsidR="008E5774" w:rsidRDefault="006B04E1">
      <w:pPr>
        <w:pStyle w:val="aa"/>
        <w:spacing w:before="0" w:beforeAutospacing="0" w:after="0" w:afterAutospacing="0"/>
        <w:jc w:val="both"/>
        <w:rPr>
          <w:sz w:val="17"/>
          <w:szCs w:val="17"/>
        </w:rPr>
      </w:pPr>
      <w:r>
        <w:rPr>
          <w:sz w:val="17"/>
          <w:szCs w:val="17"/>
        </w:rPr>
        <w:t>г. Москва                                                                                                                                                        « ____ » _____________2023 г.</w:t>
      </w:r>
    </w:p>
    <w:p w14:paraId="69EC8DD8" w14:textId="77777777" w:rsidR="008E5774" w:rsidRDefault="008E5774">
      <w:pPr>
        <w:pStyle w:val="aa"/>
        <w:spacing w:before="0" w:beforeAutospacing="0" w:after="0" w:afterAutospacing="0"/>
        <w:ind w:firstLine="709"/>
        <w:jc w:val="both"/>
        <w:rPr>
          <w:sz w:val="17"/>
          <w:szCs w:val="17"/>
        </w:rPr>
      </w:pPr>
    </w:p>
    <w:p w14:paraId="330A96EC" w14:textId="23191D75" w:rsidR="008E5774" w:rsidRDefault="006B04E1"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Общество с ограниченной ответственностью «</w:t>
      </w:r>
      <w:r w:rsidR="00B919A9" w:rsidRPr="00B919A9">
        <w:rPr>
          <w:sz w:val="17"/>
          <w:szCs w:val="17"/>
        </w:rPr>
        <w:t xml:space="preserve">Клиника </w:t>
      </w:r>
      <w:r w:rsidR="00355D4B" w:rsidRPr="00B919A9">
        <w:rPr>
          <w:sz w:val="17"/>
          <w:szCs w:val="17"/>
        </w:rPr>
        <w:t>имплантологи</w:t>
      </w:r>
      <w:r w:rsidR="00B919A9" w:rsidRPr="00B919A9">
        <w:rPr>
          <w:sz w:val="17"/>
          <w:szCs w:val="17"/>
        </w:rPr>
        <w:t xml:space="preserve"> и эстетической стоматологии доктора Шматова</w:t>
      </w:r>
      <w:r>
        <w:rPr>
          <w:sz w:val="17"/>
          <w:szCs w:val="17"/>
        </w:rPr>
        <w:t>»</w:t>
      </w:r>
      <w:r w:rsidR="00DD46B1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(сокращенное название </w:t>
      </w:r>
      <w:r w:rsidR="00DD46B1">
        <w:rPr>
          <w:sz w:val="17"/>
          <w:szCs w:val="17"/>
        </w:rPr>
        <w:t>–</w:t>
      </w:r>
      <w:r>
        <w:rPr>
          <w:sz w:val="17"/>
          <w:szCs w:val="17"/>
        </w:rPr>
        <w:t xml:space="preserve"> ООО</w:t>
      </w:r>
      <w:r w:rsidR="00DD46B1">
        <w:rPr>
          <w:sz w:val="17"/>
          <w:szCs w:val="17"/>
        </w:rPr>
        <w:t xml:space="preserve"> </w:t>
      </w:r>
      <w:r>
        <w:rPr>
          <w:sz w:val="17"/>
          <w:szCs w:val="17"/>
        </w:rPr>
        <w:t>«</w:t>
      </w:r>
      <w:r w:rsidR="00B919A9" w:rsidRPr="00B919A9">
        <w:rPr>
          <w:sz w:val="17"/>
          <w:szCs w:val="17"/>
        </w:rPr>
        <w:t xml:space="preserve">Клиника </w:t>
      </w:r>
      <w:r w:rsidR="00355D4B" w:rsidRPr="00B919A9">
        <w:rPr>
          <w:sz w:val="17"/>
          <w:szCs w:val="17"/>
        </w:rPr>
        <w:t>имплантологи</w:t>
      </w:r>
      <w:r w:rsidR="00B919A9" w:rsidRPr="00B919A9">
        <w:rPr>
          <w:sz w:val="17"/>
          <w:szCs w:val="17"/>
        </w:rPr>
        <w:t xml:space="preserve"> и эстетической стоматологии доктора Шматова</w:t>
      </w:r>
      <w:r>
        <w:rPr>
          <w:sz w:val="17"/>
          <w:szCs w:val="17"/>
        </w:rPr>
        <w:t xml:space="preserve">»), именуемое в дальнейшем «Исполнитель», в лице генерального директора </w:t>
      </w:r>
      <w:r w:rsidR="00B919A9">
        <w:rPr>
          <w:bCs/>
          <w:sz w:val="17"/>
          <w:szCs w:val="17"/>
        </w:rPr>
        <w:t xml:space="preserve">Шматова </w:t>
      </w:r>
      <w:proofErr w:type="gramStart"/>
      <w:r w:rsidR="00B919A9">
        <w:rPr>
          <w:bCs/>
          <w:sz w:val="17"/>
          <w:szCs w:val="17"/>
        </w:rPr>
        <w:t>Константина Владимировича</w:t>
      </w:r>
      <w:r>
        <w:rPr>
          <w:sz w:val="17"/>
          <w:szCs w:val="17"/>
        </w:rPr>
        <w:t xml:space="preserve"> с одной стороны</w:t>
      </w:r>
      <w:proofErr w:type="gramEnd"/>
      <w:r>
        <w:rPr>
          <w:sz w:val="17"/>
          <w:szCs w:val="17"/>
        </w:rPr>
        <w:t xml:space="preserve">, и </w:t>
      </w:r>
    </w:p>
    <w:p w14:paraId="384CB473" w14:textId="77777777" w:rsidR="008E5774" w:rsidRDefault="008E5774">
      <w:pPr>
        <w:tabs>
          <w:tab w:val="left" w:pos="741"/>
          <w:tab w:val="left" w:pos="798"/>
        </w:tabs>
        <w:ind w:firstLine="567"/>
        <w:jc w:val="both"/>
        <w:rPr>
          <w:sz w:val="17"/>
          <w:szCs w:val="17"/>
        </w:rPr>
      </w:pPr>
    </w:p>
    <w:p w14:paraId="71B37C03" w14:textId="77777777" w:rsidR="008E5774" w:rsidRDefault="006B04E1"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________________________________________________________________________________________________________________________                                 </w:t>
      </w:r>
    </w:p>
    <w:p w14:paraId="0DA96FEF" w14:textId="77777777" w:rsidR="008E5774" w:rsidRDefault="006B04E1">
      <w:pPr>
        <w:tabs>
          <w:tab w:val="left" w:pos="741"/>
          <w:tab w:val="left" w:pos="798"/>
        </w:tabs>
        <w:ind w:firstLine="567"/>
        <w:jc w:val="center"/>
        <w:rPr>
          <w:sz w:val="17"/>
          <w:szCs w:val="17"/>
        </w:rPr>
      </w:pPr>
      <w:r>
        <w:rPr>
          <w:sz w:val="17"/>
          <w:szCs w:val="17"/>
        </w:rPr>
        <w:t>(фамилия, имя, отчество физического лица)</w:t>
      </w:r>
    </w:p>
    <w:p w14:paraId="3837EC95" w14:textId="77777777" w:rsidR="008E5774" w:rsidRDefault="006B04E1">
      <w:pPr>
        <w:tabs>
          <w:tab w:val="left" w:pos="741"/>
          <w:tab w:val="left" w:pos="798"/>
        </w:tabs>
        <w:jc w:val="both"/>
        <w:rPr>
          <w:sz w:val="17"/>
          <w:szCs w:val="17"/>
        </w:rPr>
      </w:pPr>
      <w:r>
        <w:rPr>
          <w:sz w:val="17"/>
          <w:szCs w:val="17"/>
        </w:rPr>
        <w:t>именуемый (</w:t>
      </w:r>
      <w:proofErr w:type="spellStart"/>
      <w:r>
        <w:rPr>
          <w:sz w:val="17"/>
          <w:szCs w:val="17"/>
        </w:rPr>
        <w:t>ая</w:t>
      </w:r>
      <w:proofErr w:type="spellEnd"/>
      <w:r>
        <w:rPr>
          <w:sz w:val="17"/>
          <w:szCs w:val="17"/>
        </w:rPr>
        <w:t>) в дальнейшем «Потребитель» (Заказчик), с другой стороны, а вместе, именуемые «Стороны», заключили настоящий Договор о нижеследующем:</w:t>
      </w:r>
    </w:p>
    <w:p w14:paraId="547BD1EA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1. Предмет Договора</w:t>
      </w:r>
    </w:p>
    <w:p w14:paraId="2D30EA4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1.1. Исполнитель обязуется оказать </w:t>
      </w:r>
      <w:r>
        <w:rPr>
          <w:sz w:val="17"/>
          <w:szCs w:val="17"/>
        </w:rPr>
        <w:t>Потребителю</w:t>
      </w:r>
      <w:r>
        <w:rPr>
          <w:sz w:val="17"/>
          <w:szCs w:val="17"/>
          <w:lang w:eastAsia="en-US"/>
        </w:rPr>
        <w:t xml:space="preserve"> платные медицинские услуги в соответствии с </w:t>
      </w:r>
      <w:r>
        <w:rPr>
          <w:sz w:val="17"/>
          <w:szCs w:val="17"/>
        </w:rPr>
        <w:t xml:space="preserve">лицензией на осуществление медицинской деятельности и согласно Прейскуранту цен (тарифов) на медицинские услуги, а Заказчик (Потребитель) </w:t>
      </w:r>
      <w:r>
        <w:rPr>
          <w:sz w:val="17"/>
          <w:szCs w:val="17"/>
          <w:lang w:eastAsia="en-US"/>
        </w:rPr>
        <w:t>обязуется</w:t>
      </w:r>
      <w:r>
        <w:rPr>
          <w:sz w:val="17"/>
          <w:szCs w:val="17"/>
        </w:rPr>
        <w:t xml:space="preserve"> принять и оплатить оказанные услуги в соответствии с условиями настоящего Договора. </w:t>
      </w:r>
    </w:p>
    <w:p w14:paraId="489891B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1.2. Перечень медицинских услуг, оказываемых Потребителю в соответствии с настоящим Договором, указан в п. 5.1 настоящего Договора.</w:t>
      </w:r>
    </w:p>
    <w:p w14:paraId="2019FC5C" w14:textId="30890668" w:rsidR="008E5774" w:rsidRDefault="006B04E1" w:rsidP="00B919A9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1.3. </w:t>
      </w:r>
      <w:r>
        <w:rPr>
          <w:sz w:val="17"/>
          <w:szCs w:val="17"/>
        </w:rPr>
        <w:t xml:space="preserve">Сведения о </w:t>
      </w:r>
      <w:proofErr w:type="gramStart"/>
      <w:r>
        <w:rPr>
          <w:sz w:val="17"/>
          <w:szCs w:val="17"/>
        </w:rPr>
        <w:t xml:space="preserve">лицензии </w:t>
      </w:r>
      <w:r w:rsidR="006C5603">
        <w:rPr>
          <w:sz w:val="17"/>
          <w:szCs w:val="17"/>
        </w:rPr>
        <w:t xml:space="preserve"> </w:t>
      </w:r>
      <w:r>
        <w:rPr>
          <w:sz w:val="17"/>
          <w:szCs w:val="17"/>
        </w:rPr>
        <w:t>ООО</w:t>
      </w:r>
      <w:proofErr w:type="gramEnd"/>
      <w:r w:rsidR="00F440F7">
        <w:rPr>
          <w:sz w:val="17"/>
          <w:szCs w:val="17"/>
        </w:rPr>
        <w:t xml:space="preserve"> </w:t>
      </w:r>
      <w:r>
        <w:rPr>
          <w:sz w:val="17"/>
          <w:szCs w:val="17"/>
        </w:rPr>
        <w:t>«</w:t>
      </w:r>
      <w:r w:rsidR="00B919A9" w:rsidRPr="00B919A9">
        <w:rPr>
          <w:sz w:val="17"/>
          <w:szCs w:val="17"/>
        </w:rPr>
        <w:t xml:space="preserve">Клиника </w:t>
      </w:r>
      <w:r w:rsidR="00355D4B" w:rsidRPr="00B919A9">
        <w:rPr>
          <w:sz w:val="17"/>
          <w:szCs w:val="17"/>
        </w:rPr>
        <w:t>имплантологи</w:t>
      </w:r>
      <w:r w:rsidR="00B919A9" w:rsidRPr="00B919A9">
        <w:rPr>
          <w:sz w:val="17"/>
          <w:szCs w:val="17"/>
        </w:rPr>
        <w:t xml:space="preserve"> и эстетической стоматологии доктора Шматова</w:t>
      </w:r>
      <w:r>
        <w:rPr>
          <w:sz w:val="17"/>
          <w:szCs w:val="17"/>
        </w:rPr>
        <w:t xml:space="preserve">» на осуществление медицинской деятельности: Лицензия № </w:t>
      </w:r>
      <w:r w:rsidR="00B919A9" w:rsidRPr="00B919A9">
        <w:rPr>
          <w:sz w:val="17"/>
          <w:szCs w:val="17"/>
        </w:rPr>
        <w:t xml:space="preserve">Л041-01137-77/00295738 </w:t>
      </w:r>
      <w:r w:rsidR="00694553" w:rsidRPr="00B919A9">
        <w:rPr>
          <w:sz w:val="17"/>
          <w:szCs w:val="17"/>
        </w:rPr>
        <w:t xml:space="preserve">от </w:t>
      </w:r>
      <w:r w:rsidR="00B919A9" w:rsidRPr="00B919A9">
        <w:rPr>
          <w:sz w:val="17"/>
          <w:szCs w:val="17"/>
        </w:rPr>
        <w:t>18.11.2014</w:t>
      </w:r>
      <w:r w:rsidRPr="00694553">
        <w:rPr>
          <w:sz w:val="17"/>
          <w:szCs w:val="17"/>
        </w:rPr>
        <w:t>, выдана</w:t>
      </w:r>
      <w:r>
        <w:rPr>
          <w:sz w:val="17"/>
          <w:szCs w:val="17"/>
        </w:rPr>
        <w:t xml:space="preserve"> Департаментом здравоохранения города Москвы, срок действия – бессрочно (Приложение № 1).</w:t>
      </w:r>
    </w:p>
    <w:p w14:paraId="1FF30CB9" w14:textId="77777777" w:rsidR="008E5774" w:rsidRDefault="006B04E1">
      <w:pPr>
        <w:pStyle w:val="aa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1.4. Основные понятия:</w:t>
      </w:r>
    </w:p>
    <w:p w14:paraId="4A3BCAA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rStyle w:val="ae"/>
          <w:color w:val="auto"/>
          <w:sz w:val="17"/>
          <w:szCs w:val="17"/>
        </w:rPr>
        <w:t>«Платные медицинские услуги»</w:t>
      </w:r>
      <w:r>
        <w:rPr>
          <w:sz w:val="17"/>
          <w:szCs w:val="17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14:paraId="72D96FE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rStyle w:val="ae"/>
          <w:color w:val="auto"/>
          <w:sz w:val="17"/>
          <w:szCs w:val="17"/>
        </w:rPr>
        <w:t>«Заказчик»</w:t>
      </w:r>
      <w:r>
        <w:rPr>
          <w:sz w:val="17"/>
          <w:szCs w:val="17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1AA61270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rStyle w:val="ae"/>
          <w:color w:val="auto"/>
          <w:sz w:val="17"/>
          <w:szCs w:val="17"/>
        </w:rPr>
        <w:t>«Потребитель»</w:t>
      </w:r>
      <w:r>
        <w:rPr>
          <w:sz w:val="17"/>
          <w:szCs w:val="17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701E045D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7" w:history="1">
        <w:r>
          <w:rPr>
            <w:rStyle w:val="af"/>
            <w:color w:val="auto"/>
            <w:sz w:val="17"/>
            <w:szCs w:val="17"/>
          </w:rPr>
          <w:t>Федерального закона</w:t>
        </w:r>
      </w:hyperlink>
      <w:r>
        <w:rPr>
          <w:sz w:val="17"/>
          <w:szCs w:val="17"/>
        </w:rPr>
        <w:t xml:space="preserve"> от 21.11.2011 № 323-ФЗ «Об основах охраны здоровья граждан в Российской Федерации»;</w:t>
      </w:r>
    </w:p>
    <w:p w14:paraId="4A9A4E0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rStyle w:val="ae"/>
          <w:color w:val="auto"/>
          <w:sz w:val="17"/>
          <w:szCs w:val="17"/>
        </w:rPr>
        <w:t>«Исполнитель»</w:t>
      </w:r>
      <w:r>
        <w:rPr>
          <w:sz w:val="17"/>
          <w:szCs w:val="17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1CB078A0" w14:textId="77777777" w:rsidR="008E5774" w:rsidRDefault="008E5774">
      <w:pPr>
        <w:ind w:firstLine="567"/>
        <w:jc w:val="both"/>
        <w:rPr>
          <w:sz w:val="17"/>
          <w:szCs w:val="17"/>
        </w:rPr>
      </w:pPr>
    </w:p>
    <w:p w14:paraId="3910654C" w14:textId="77777777" w:rsidR="008E5774" w:rsidRDefault="006B04E1">
      <w:pPr>
        <w:shd w:val="clear" w:color="auto" w:fill="FFFFFF"/>
        <w:ind w:right="-141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2. Порядок, условия, срок предоставления платных медицинских услуг</w:t>
      </w:r>
    </w:p>
    <w:p w14:paraId="450ADFEA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1. Платные медицинские услуги оказываются Исполнителем при неукоснительном соблюдении лицензионных требований и условий, требований Закона Российской Федерации «О защите прав потребителей», Правил предоставления медицинскими организациями платных медицинских услуг, Федерального закона Российской Федерации «Об основах охраны здоровья граждан в Российской Федерации».</w:t>
      </w:r>
    </w:p>
    <w:p w14:paraId="4D3CDC8A" w14:textId="77777777" w:rsidR="008E5774" w:rsidRDefault="006B04E1">
      <w:pPr>
        <w:pStyle w:val="aa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2. Медицинская помощь при предоставлении платных медицинских услуг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14:paraId="32E56D6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3. Платные медицинские услуги оказываются Потребителю согласно перечню работ (услуг), составляющих медицинскую деятельность Исполнителя, осуществление которых разрешено Исполнителю лицензией,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 по письменному согласию Потребителя и (или) Заказчика.</w:t>
      </w:r>
    </w:p>
    <w:p w14:paraId="26A1F483" w14:textId="77777777" w:rsidR="008E5774" w:rsidRDefault="006B04E1">
      <w:pPr>
        <w:pStyle w:val="aa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b/>
          <w:sz w:val="17"/>
          <w:szCs w:val="17"/>
        </w:rPr>
      </w:pPr>
      <w:r>
        <w:rPr>
          <w:sz w:val="17"/>
          <w:szCs w:val="17"/>
        </w:rPr>
        <w:t xml:space="preserve">2.4. </w:t>
      </w:r>
      <w:r>
        <w:rPr>
          <w:b/>
          <w:sz w:val="17"/>
          <w:szCs w:val="17"/>
        </w:rPr>
        <w:t>Потребитель (Заказчик) подтверждает, что до подписания настоящего Договора Исполнитель уведомил его и предоставил для ознакомления в доступной форме информацию о платных медицинских услугах, содержащую следующие сведения:</w:t>
      </w:r>
    </w:p>
    <w:p w14:paraId="2E2E0A00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местонахождение, режим работы Исполнителя, основной государственный регистрационный номер и идентификационный номер налогоплательщика Исполнителя;</w:t>
      </w:r>
    </w:p>
    <w:p w14:paraId="3742759F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адрес сайта в информационно-телекоммуникационной сети «Интернет» Исполнителя </w:t>
      </w:r>
      <w:hyperlink r:id="rId8" w:tgtFrame="https://yandex.ru/search/_blank" w:history="1">
        <w:r>
          <w:rPr>
            <w:rStyle w:val="a3"/>
            <w:rFonts w:eastAsia="Arial"/>
            <w:color w:val="auto"/>
            <w:sz w:val="17"/>
            <w:szCs w:val="17"/>
            <w:u w:val="none"/>
            <w:shd w:val="clear" w:color="auto" w:fill="FFFFFF"/>
          </w:rPr>
          <w:t>orantacentr.ru</w:t>
        </w:r>
      </w:hyperlink>
      <w:r>
        <w:rPr>
          <w:sz w:val="17"/>
          <w:szCs w:val="17"/>
        </w:rPr>
        <w:t>;</w:t>
      </w:r>
    </w:p>
    <w:p w14:paraId="0BA72384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 w14:paraId="260A2EC2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6FB09DF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 график работы медицинских работников, участвующих в предоставлении платных медицинских услуг;</w:t>
      </w:r>
    </w:p>
    <w:p w14:paraId="65A91699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14:paraId="22D4CDD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14:paraId="58E8836C" w14:textId="77777777" w:rsidR="008E5774" w:rsidRDefault="006B04E1">
      <w:pPr>
        <w:pStyle w:val="af2"/>
        <w:ind w:left="426" w:firstLine="14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- ознакомил с перечнем платных медицинских услуг и их стоимости;</w:t>
      </w:r>
    </w:p>
    <w:p w14:paraId="6B069E6C" w14:textId="77777777" w:rsidR="008E5774" w:rsidRDefault="006B04E1">
      <w:pPr>
        <w:tabs>
          <w:tab w:val="left" w:pos="426"/>
        </w:tabs>
        <w:suppressAutoHyphens/>
        <w:ind w:left="426" w:firstLine="141"/>
        <w:jc w:val="both"/>
        <w:rPr>
          <w:sz w:val="17"/>
          <w:szCs w:val="17"/>
        </w:rPr>
      </w:pPr>
      <w:r>
        <w:rPr>
          <w:sz w:val="17"/>
          <w:szCs w:val="17"/>
        </w:rPr>
        <w:t>- сроки ожидания предоставления платных услуг;</w:t>
      </w:r>
    </w:p>
    <w:p w14:paraId="77F88D6B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-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</w:t>
      </w:r>
    </w:p>
    <w:p w14:paraId="15562933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уведомил о том, что граждане, находящиеся на лечении, в соответствии с </w:t>
      </w:r>
      <w:hyperlink r:id="rId9" w:history="1">
        <w:r>
          <w:rPr>
            <w:rStyle w:val="af"/>
            <w:color w:val="auto"/>
            <w:sz w:val="17"/>
            <w:szCs w:val="17"/>
          </w:rPr>
          <w:t>Федеральным законом</w:t>
        </w:r>
      </w:hyperlink>
      <w:r>
        <w:rPr>
          <w:sz w:val="17"/>
          <w:szCs w:val="17"/>
        </w:rPr>
        <w:t xml:space="preserve">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;</w:t>
      </w:r>
    </w:p>
    <w:p w14:paraId="25774F96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уведомил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;</w:t>
      </w:r>
    </w:p>
    <w:p w14:paraId="6D3500F6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ознакомил с правилами предоставления медицинскими организациями платных медицинских услуг (утв. Постановлением Правительства РФ от 11.05.2023 № 736); </w:t>
      </w:r>
    </w:p>
    <w:p w14:paraId="2572C48C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ознакомил с порядком осуществления видеонаблюдения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.</w:t>
      </w:r>
    </w:p>
    <w:p w14:paraId="3EEAE6FB" w14:textId="77777777" w:rsidR="008E5774" w:rsidRDefault="006B04E1">
      <w:pPr>
        <w:pStyle w:val="aa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5. Подписав настоящий Договор, Потребитель (Заказчик) подтверждает, что он добровольно согласился на оказание Потребителю медицинских услуг на платной основе.</w:t>
      </w:r>
    </w:p>
    <w:p w14:paraId="54AC06E5" w14:textId="77777777" w:rsidR="008E5774" w:rsidRDefault="006B04E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6. Предоставление медицинских услуг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6691659E" w14:textId="77777777" w:rsidR="008E5774" w:rsidRDefault="006B04E1">
      <w:pPr>
        <w:tabs>
          <w:tab w:val="left" w:pos="426"/>
        </w:tabs>
        <w:snapToGrid w:val="0"/>
        <w:ind w:right="58"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7. Сроки ожидания предоставления медицинских услуг зависит от объема услуг, графика работы медицинских работников, участвующих в предоставлении платных медицинских услуг, и начинается с момента обращения Потребителя (Заказчика) к Исполнителю и произведенной оплаты услуг. Срок оказания медицинских услуг не может превышать 20 календарных дней со дня обращения Потребителя в медицинскую организацию, за исключением если Потребитель (Заказчик) заявит об оказании услуги в более поздний срок.  </w:t>
      </w:r>
    </w:p>
    <w:p w14:paraId="72F443D9" w14:textId="77777777" w:rsidR="008E5774" w:rsidRDefault="006B04E1">
      <w:pPr>
        <w:tabs>
          <w:tab w:val="left" w:pos="426"/>
        </w:tabs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2.8. 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14:paraId="1FDBD9CA" w14:textId="77777777" w:rsidR="008E5774" w:rsidRDefault="008E5774">
      <w:pPr>
        <w:tabs>
          <w:tab w:val="left" w:pos="426"/>
        </w:tabs>
        <w:ind w:firstLine="567"/>
        <w:jc w:val="both"/>
        <w:rPr>
          <w:sz w:val="17"/>
          <w:szCs w:val="17"/>
        </w:rPr>
      </w:pPr>
    </w:p>
    <w:p w14:paraId="503EDAE5" w14:textId="77777777" w:rsidR="008E5774" w:rsidRDefault="006B04E1">
      <w:pPr>
        <w:pStyle w:val="af2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>
        <w:rPr>
          <w:rFonts w:ascii="Times New Roman" w:hAnsi="Times New Roman"/>
          <w:b/>
          <w:bCs/>
          <w:sz w:val="17"/>
          <w:szCs w:val="17"/>
          <w:lang w:eastAsia="ru-RU"/>
        </w:rPr>
        <w:t>3. Порядок и условия выдачи медицинских документов</w:t>
      </w:r>
    </w:p>
    <w:p w14:paraId="16606C18" w14:textId="77777777" w:rsidR="008E5774" w:rsidRDefault="006B04E1">
      <w:pPr>
        <w:pStyle w:val="af2"/>
        <w:jc w:val="center"/>
        <w:rPr>
          <w:rFonts w:ascii="Times New Roman" w:hAnsi="Times New Roman"/>
          <w:b/>
          <w:bCs/>
          <w:sz w:val="17"/>
          <w:szCs w:val="17"/>
          <w:lang w:eastAsia="ru-RU"/>
        </w:rPr>
      </w:pPr>
      <w:r>
        <w:rPr>
          <w:rFonts w:ascii="Times New Roman" w:hAnsi="Times New Roman"/>
          <w:b/>
          <w:bCs/>
          <w:sz w:val="17"/>
          <w:szCs w:val="17"/>
          <w:lang w:eastAsia="ru-RU"/>
        </w:rPr>
        <w:t>(копий медицинских документов, выписок из медицинских документов)</w:t>
      </w:r>
    </w:p>
    <w:p w14:paraId="0C1F9396" w14:textId="77777777" w:rsidR="008E5774" w:rsidRDefault="006B04E1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>
        <w:rPr>
          <w:sz w:val="17"/>
          <w:szCs w:val="17"/>
        </w:rPr>
        <w:t>3.1. Исполнитель после исполнения настоящего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326DA42E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3.2. Для получения впоследствии копий медицинских документов или выписок из них </w:t>
      </w:r>
      <w:r>
        <w:rPr>
          <w:rFonts w:ascii="Times New Roman" w:hAnsi="Times New Roman"/>
          <w:sz w:val="17"/>
          <w:szCs w:val="17"/>
          <w:shd w:val="clear" w:color="auto" w:fill="FFFFFF"/>
        </w:rPr>
        <w:t xml:space="preserve">Потребитель либо его законный представитель вправе представить соответствующий запрос на бумажном носителе (при личном обращении или по почте), </w:t>
      </w:r>
      <w:r>
        <w:rPr>
          <w:rFonts w:ascii="Times New Roman" w:hAnsi="Times New Roman"/>
          <w:sz w:val="17"/>
          <w:szCs w:val="17"/>
        </w:rPr>
        <w:t>либо запрос, сформированный в форме электронного документа,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единой системы идентификации и аутентификации, федеральных государственных информационных систем в сфере здравоохранения, государственных информационных систем в сфере здравоохранения субъектов Российской Федерации, медицинских информационных систем медицинских организаций и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.</w:t>
      </w:r>
    </w:p>
    <w:p w14:paraId="33404583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Запрос составляется в свободной форме и содержит </w:t>
      </w: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данные в соответствии с Приказом </w:t>
      </w:r>
      <w:r>
        <w:rPr>
          <w:rFonts w:ascii="Times New Roman" w:hAnsi="Times New Roman"/>
          <w:sz w:val="17"/>
          <w:szCs w:val="17"/>
        </w:rPr>
        <w:t>Министерства здравоохранения Российской Федерации</w:t>
      </w:r>
      <w:r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от 31.07.2020 № 789н (</w:t>
      </w:r>
      <w:r>
        <w:rPr>
          <w:rFonts w:ascii="Times New Roman" w:hAnsi="Times New Roman"/>
          <w:sz w:val="17"/>
          <w:szCs w:val="17"/>
        </w:rPr>
        <w:t xml:space="preserve">сведения о пациенте:  фамилия, имя, отчество (при наличии); реквизиты документа, удостоверяющего личность пациента; адрес места жительства (места пребывания); почтовый адрес для направления письменных ответов и уведомлений и (в случае, если имеется) номер контактного телефона, адрес электронной почты (при наличии); </w:t>
      </w:r>
      <w:bookmarkStart w:id="0" w:name="Par45"/>
      <w:bookmarkEnd w:id="0"/>
      <w:r>
        <w:rPr>
          <w:rFonts w:ascii="Times New Roman" w:hAnsi="Times New Roman"/>
          <w:sz w:val="17"/>
          <w:szCs w:val="17"/>
        </w:rPr>
        <w:t>сведения о законном представителе; наименования запрашиваемых документов; сведения о способе получения документов; дата подачи запроса и подпись заявителя.</w:t>
      </w:r>
    </w:p>
    <w:p w14:paraId="43B79366" w14:textId="77777777" w:rsidR="008E5774" w:rsidRDefault="006B04E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 w14:paraId="749E7D9A" w14:textId="77777777" w:rsidR="008E5774" w:rsidRDefault="006B04E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В случае выбора способа получения Потребителем (его законным представителем) запрашиваемых документов по почте соответствующие документы направляются заказным почтовым отправлением с уведомлением о вручении.</w:t>
      </w:r>
    </w:p>
    <w:p w14:paraId="7F457D12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>В случае отсутствия в запросе необходимых вышеуказанных сведений 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14 календарных дней со дня регистрации в медицинской организации запроса.</w:t>
      </w:r>
    </w:p>
    <w:p w14:paraId="27DC0CC2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17"/>
          <w:szCs w:val="17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>
        <w:rPr>
          <w:rFonts w:ascii="Times New Roman" w:hAnsi="Times New Roman"/>
          <w:sz w:val="17"/>
          <w:szCs w:val="17"/>
          <w:lang w:eastAsia="ru-RU"/>
        </w:rPr>
        <w:t>в срок 30 рабочих дней с момента подачи заявления Заказчиком (Потребителем).</w:t>
      </w:r>
    </w:p>
    <w:p w14:paraId="3FE233A3" w14:textId="77777777" w:rsidR="008E5774" w:rsidRDefault="008E5774">
      <w:pPr>
        <w:pStyle w:val="af2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 w14:paraId="63E3C0CA" w14:textId="77777777" w:rsidR="008E5774" w:rsidRDefault="006B04E1">
      <w:pPr>
        <w:pStyle w:val="aa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4. Права и обязанности Сторон</w:t>
      </w:r>
    </w:p>
    <w:p w14:paraId="3367F7A6" w14:textId="77777777" w:rsidR="008E5774" w:rsidRDefault="006B04E1"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1. Исполнитель обязан:</w:t>
      </w:r>
    </w:p>
    <w:p w14:paraId="3694753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1. Оказать Потребителю платные медицинские услуги, указанные в Приложении № 1 настоящего Договора, в полном объеме с соблюдением </w:t>
      </w:r>
      <w:hyperlink r:id="rId10" w:history="1">
        <w:r>
          <w:rPr>
            <w:rStyle w:val="af"/>
            <w:color w:val="auto"/>
            <w:sz w:val="17"/>
            <w:szCs w:val="17"/>
          </w:rPr>
          <w:t>порядков</w:t>
        </w:r>
      </w:hyperlink>
      <w:r>
        <w:rPr>
          <w:sz w:val="17"/>
          <w:szCs w:val="17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, </w:t>
      </w:r>
    </w:p>
    <w:p w14:paraId="7861BDFB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2. Оказывать медицинские услуги после внесения Потребителем (Заказчиком) денежных средств, в порядке, определенном разделом 4 настоящего Договора, и предоставления документов, подтверждающих оплату. </w:t>
      </w:r>
    </w:p>
    <w:p w14:paraId="58C241D0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3. Обеспечить участие квалифицированного медицинского персонала для предоставления медицинских услуг по настоящему Договору.</w:t>
      </w:r>
    </w:p>
    <w:p w14:paraId="2F63BDAD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4.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14:paraId="20706C04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1.5. 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  <w:bookmarkStart w:id="1" w:name="sub_1037"/>
    </w:p>
    <w:bookmarkEnd w:id="1"/>
    <w:p w14:paraId="13ECAAF3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1.6. Немедленно извещать Потребителя (Заказчика)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14:paraId="7966E96A" w14:textId="77777777" w:rsidR="008E5774" w:rsidRDefault="006B04E1">
      <w:pPr>
        <w:pStyle w:val="ad"/>
        <w:ind w:left="0" w:firstLine="567"/>
        <w:rPr>
          <w:rFonts w:ascii="Times New Roman" w:hAnsi="Times New Roman"/>
          <w:bCs/>
          <w:i w:val="0"/>
          <w:color w:val="000000"/>
          <w:sz w:val="17"/>
          <w:szCs w:val="17"/>
        </w:rPr>
      </w:pPr>
      <w:r>
        <w:rPr>
          <w:rFonts w:ascii="Times New Roman" w:hAnsi="Times New Roman"/>
          <w:bCs/>
          <w:i w:val="0"/>
          <w:color w:val="000000"/>
          <w:sz w:val="17"/>
          <w:szCs w:val="17"/>
        </w:rPr>
        <w:t>4.1.7. В случае обнаружения заболеваний у Потребителя, о которых не было известно при подписании Договора, предложить методы дальнейшей диагностики и лечения с учетом имеющихся противопоказаний;</w:t>
      </w:r>
    </w:p>
    <w:p w14:paraId="7C159019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4.1.8. Предупредить Потребителя (Заказчика), если требуются дополнительно оплачиваемые медицинские услуги, которые Исполнитель не вправе оказывать без согласия Потребителя (Заказчика), в противном случае Исполнитель обязан возместить Потребителю (Заказчику) стоимость данных услуг.</w:t>
      </w:r>
    </w:p>
    <w:p w14:paraId="62461461" w14:textId="77777777" w:rsidR="008E5774" w:rsidRDefault="006B04E1">
      <w:pPr>
        <w:ind w:firstLine="567"/>
        <w:jc w:val="both"/>
        <w:rPr>
          <w:bCs/>
          <w:color w:val="000000"/>
          <w:sz w:val="17"/>
          <w:szCs w:val="17"/>
        </w:rPr>
      </w:pPr>
      <w:r>
        <w:rPr>
          <w:sz w:val="17"/>
          <w:szCs w:val="17"/>
        </w:rPr>
        <w:t>4.1.9. О</w:t>
      </w:r>
      <w:r>
        <w:rPr>
          <w:bCs/>
          <w:color w:val="000000"/>
          <w:sz w:val="17"/>
          <w:szCs w:val="17"/>
        </w:rPr>
        <w:t>беспечить режим конфиденциальности при обращении Потребителя за медицинскими услугами и состоянии его здоровья в соответствии</w:t>
      </w:r>
      <w:r>
        <w:rPr>
          <w:bCs/>
          <w:i/>
          <w:color w:val="000000"/>
          <w:sz w:val="17"/>
          <w:szCs w:val="17"/>
        </w:rPr>
        <w:t xml:space="preserve"> с </w:t>
      </w:r>
      <w:r>
        <w:rPr>
          <w:bCs/>
          <w:color w:val="000000"/>
          <w:sz w:val="17"/>
          <w:szCs w:val="17"/>
        </w:rPr>
        <w:t>требованиями сохранения врачебной тайны;</w:t>
      </w:r>
    </w:p>
    <w:p w14:paraId="3588AC79" w14:textId="77777777" w:rsidR="008E5774" w:rsidRDefault="006B04E1">
      <w:pPr>
        <w:pStyle w:val="af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1.10. Обеспечить Потребителю непосредственное ознакомление с медицинской документацией, отражающей состояние его здоровья. </w:t>
      </w:r>
    </w:p>
    <w:p w14:paraId="574D72A0" w14:textId="77777777" w:rsidR="008E5774" w:rsidRDefault="006B04E1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7"/>
          <w:szCs w:val="17"/>
        </w:rPr>
      </w:pPr>
      <w:r>
        <w:rPr>
          <w:sz w:val="17"/>
          <w:szCs w:val="17"/>
        </w:rPr>
        <w:t>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513347B4" w14:textId="77777777" w:rsidR="008E5774" w:rsidRDefault="006B04E1">
      <w:pPr>
        <w:pStyle w:val="ad"/>
        <w:ind w:firstLine="397"/>
        <w:rPr>
          <w:rFonts w:ascii="Times New Roman" w:hAnsi="Times New Roman"/>
          <w:bCs/>
          <w:i w:val="0"/>
          <w:color w:val="000000"/>
          <w:sz w:val="17"/>
          <w:szCs w:val="17"/>
        </w:rPr>
      </w:pPr>
      <w:r>
        <w:rPr>
          <w:rFonts w:ascii="Times New Roman" w:hAnsi="Times New Roman"/>
          <w:bCs/>
          <w:i w:val="0"/>
          <w:color w:val="000000"/>
          <w:sz w:val="17"/>
          <w:szCs w:val="17"/>
        </w:rPr>
        <w:t>4.1.11. Поддерживать необходимый санитарно-гигиенический и противоэпидемический порядок на своей территории при оказании медицинских услуг и требовать того же от Потребителя.</w:t>
      </w:r>
    </w:p>
    <w:p w14:paraId="3752AD97" w14:textId="77777777" w:rsidR="008E5774" w:rsidRDefault="006B04E1"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2. Исполнитель вправе:</w:t>
      </w:r>
    </w:p>
    <w:p w14:paraId="79DA5497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2.1. При выявлении противопоказаний к оказываемым услугам отказать Потребителю в проведении лечебно-диагностических процедур.</w:t>
      </w:r>
    </w:p>
    <w:p w14:paraId="47EC23C9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  <w:lang w:eastAsia="ru-RU"/>
        </w:rPr>
        <w:t xml:space="preserve">4.2.2. </w:t>
      </w:r>
      <w:r>
        <w:rPr>
          <w:rFonts w:ascii="Times New Roman" w:hAnsi="Times New Roman"/>
          <w:sz w:val="17"/>
          <w:szCs w:val="17"/>
        </w:rPr>
        <w:t>Требовать от Заказчика (Потребителя) предоставления сведений и документов, необходимых для оказания услуг по настоящему Договору.</w:t>
      </w:r>
    </w:p>
    <w:p w14:paraId="4925A478" w14:textId="77777777" w:rsidR="008E5774" w:rsidRDefault="006B04E1"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3. Потребитель (Заказчик) обязан:</w:t>
      </w:r>
    </w:p>
    <w:p w14:paraId="44237040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1. Оплатить оказанные Исполнителем медицинские услуги до начала их оказания, согласно Прейскуранту цен (тарифов), и в порядке, определенном разделом 5 Договора.</w:t>
      </w:r>
    </w:p>
    <w:p w14:paraId="1E962D3B" w14:textId="77777777" w:rsidR="008E5774" w:rsidRDefault="006B04E1">
      <w:pPr>
        <w:ind w:firstLine="567"/>
        <w:jc w:val="both"/>
        <w:rPr>
          <w:color w:val="000000"/>
          <w:sz w:val="17"/>
          <w:szCs w:val="17"/>
        </w:rPr>
      </w:pPr>
      <w:r>
        <w:rPr>
          <w:sz w:val="17"/>
          <w:szCs w:val="17"/>
        </w:rPr>
        <w:t xml:space="preserve">4.3.2. 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 </w:t>
      </w:r>
      <w:r>
        <w:rPr>
          <w:color w:val="000000"/>
          <w:sz w:val="17"/>
          <w:szCs w:val="17"/>
        </w:rPr>
        <w:t>на момент заключения настоящего Договора и в течение его действия.</w:t>
      </w:r>
    </w:p>
    <w:p w14:paraId="0251EC15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3. Ознакомиться с порядком и условиями предоставления платных медицинских услуг по настоящему Договору.</w:t>
      </w:r>
    </w:p>
    <w:p w14:paraId="1BDA8539" w14:textId="77777777" w:rsidR="008E5774" w:rsidRDefault="006B04E1">
      <w:pPr>
        <w:pStyle w:val="af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3.4. Выполнять все медицинские предписания, назначения, рекомендации специалистов, оказывающих медицинские услуги.</w:t>
      </w:r>
    </w:p>
    <w:p w14:paraId="293599E7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3.5. 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, а также </w:t>
      </w:r>
      <w:r>
        <w:rPr>
          <w:color w:val="000000"/>
          <w:sz w:val="17"/>
          <w:szCs w:val="17"/>
        </w:rPr>
        <w:t>при первой возможности информировать</w:t>
      </w:r>
      <w:r>
        <w:rPr>
          <w:sz w:val="17"/>
          <w:szCs w:val="17"/>
        </w:rPr>
        <w:t xml:space="preserve"> медицинского работника</w:t>
      </w:r>
      <w:r>
        <w:rPr>
          <w:color w:val="000000"/>
          <w:sz w:val="17"/>
          <w:szCs w:val="17"/>
        </w:rPr>
        <w:t xml:space="preserve"> о невыполнении сделанных назначений и причинах этого;</w:t>
      </w:r>
    </w:p>
    <w:p w14:paraId="085DF442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6. Отказаться на весь период предоставления медицинских услуг по настоящему Договору, от употребления алкогольсодержащих напитков, наркотических средств, психотропных препаратов и лекарств их содержащих (за исключением назначенных и согласованным медицинским работником).</w:t>
      </w:r>
    </w:p>
    <w:p w14:paraId="17704A71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7. 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 w14:paraId="49E488F2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3.8. Соблюдать график приема медицинских работников, предоставляющих медицинские услуги по настоящему Договору.</w:t>
      </w:r>
    </w:p>
    <w:p w14:paraId="5F669915" w14:textId="77777777" w:rsidR="008E5774" w:rsidRDefault="006B04E1">
      <w:pPr>
        <w:pStyle w:val="af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3.9. В</w:t>
      </w:r>
      <w:r>
        <w:rPr>
          <w:rFonts w:ascii="Times New Roman" w:hAnsi="Times New Roman" w:cs="Times New Roman"/>
          <w:color w:val="000000"/>
          <w:sz w:val="17"/>
          <w:szCs w:val="17"/>
        </w:rPr>
        <w:t>о время нахождения на территории Исполнителя с</w:t>
      </w:r>
      <w:r>
        <w:rPr>
          <w:rFonts w:ascii="Times New Roman" w:hAnsi="Times New Roman" w:cs="Times New Roman"/>
          <w:sz w:val="17"/>
          <w:szCs w:val="17"/>
        </w:rPr>
        <w:t>облюдать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Правила внутреннего распорядка </w:t>
      </w:r>
      <w:r>
        <w:rPr>
          <w:rFonts w:ascii="Times New Roman" w:hAnsi="Times New Roman" w:cs="Times New Roman"/>
          <w:sz w:val="17"/>
          <w:szCs w:val="17"/>
        </w:rPr>
        <w:t xml:space="preserve">учреждения, лечебно-охранительный режим, правила техники безопасности и пожарной безопасности.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Правила размещены на стенде учреждения и на сайте учреждения.</w:t>
      </w:r>
    </w:p>
    <w:p w14:paraId="7E0BAD6A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color w:val="000000"/>
          <w:sz w:val="17"/>
          <w:szCs w:val="17"/>
        </w:rPr>
        <w:t>4.3.10. В случае окончательного отказа от медицинских услуг (части услуг), уведомить Исполнителя об этом в письменной форме или дать соответствующую расписку.</w:t>
      </w:r>
    </w:p>
    <w:p w14:paraId="2108C634" w14:textId="77777777" w:rsidR="008E5774" w:rsidRDefault="006B04E1">
      <w:pPr>
        <w:ind w:firstLine="567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.4. Потребитель имеет право:</w:t>
      </w:r>
    </w:p>
    <w:p w14:paraId="68A874C2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1. Получать информацию об Исполнителе и предоставляемых им медицинских услугах.</w:t>
      </w:r>
    </w:p>
    <w:p w14:paraId="21941557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2. На выбор врача, оказывающего необходимые медицинские услуги.</w:t>
      </w:r>
    </w:p>
    <w:p w14:paraId="49035C6F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4.4.3. Отказаться от исполнения настоящего Договора при условии оплаты Исполнителю фактически понесенные расходы, связанные с исполнением обязательств по Договору.</w:t>
      </w:r>
    </w:p>
    <w:p w14:paraId="20FDE026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b/>
          <w:sz w:val="17"/>
          <w:szCs w:val="17"/>
        </w:rPr>
        <w:t>4.5.</w:t>
      </w:r>
      <w:r>
        <w:rPr>
          <w:sz w:val="17"/>
          <w:szCs w:val="17"/>
        </w:rPr>
        <w:t xml:space="preserve"> Потребитель дает свободно, своей волей и в своем интересе согласие на обработку персональных данных, а также информированное добровольное согласие на медицинское вмешательство, необходимых для исполнения настоящего договора для защиты его жизни, здоровья или иных жизненно важных интересов. </w:t>
      </w:r>
    </w:p>
    <w:p w14:paraId="468CD2C4" w14:textId="77777777" w:rsidR="008E5774" w:rsidRDefault="008E5774">
      <w:pPr>
        <w:ind w:firstLine="567"/>
        <w:jc w:val="both"/>
        <w:rPr>
          <w:sz w:val="17"/>
          <w:szCs w:val="17"/>
        </w:rPr>
      </w:pPr>
    </w:p>
    <w:p w14:paraId="237E958D" w14:textId="77777777" w:rsidR="008E5774" w:rsidRDefault="006B04E1">
      <w:pPr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5. Цена и порядок оплаты услуг</w:t>
      </w:r>
    </w:p>
    <w:p w14:paraId="4A3C0EB9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</w:rPr>
        <w:t xml:space="preserve">5.1. </w:t>
      </w:r>
      <w:r>
        <w:rPr>
          <w:rFonts w:ascii="Times New Roman" w:hAnsi="Times New Roman"/>
          <w:sz w:val="17"/>
          <w:szCs w:val="17"/>
          <w:lang w:eastAsia="ru-RU"/>
        </w:rPr>
        <w:t xml:space="preserve">Стоимость Договора состоит из совокупной стоимости фактически оказанных Потребителю (Заказчику) медицинских услуг. </w:t>
      </w:r>
    </w:p>
    <w:p w14:paraId="7D0DBA80" w14:textId="77777777" w:rsidR="008E5774" w:rsidRDefault="006B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7"/>
          <w:szCs w:val="17"/>
        </w:rPr>
      </w:pPr>
      <w:r>
        <w:rPr>
          <w:sz w:val="17"/>
          <w:szCs w:val="17"/>
        </w:rPr>
        <w:t>Перечень и стоимость предоставляемых платных медицински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1559"/>
        <w:gridCol w:w="1523"/>
      </w:tblGrid>
      <w:tr w:rsidR="008E5774" w14:paraId="6B4205C6" w14:textId="77777777">
        <w:tc>
          <w:tcPr>
            <w:tcW w:w="534" w:type="dxa"/>
            <w:shd w:val="clear" w:color="auto" w:fill="auto"/>
          </w:tcPr>
          <w:p w14:paraId="12B8C4E7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/н</w:t>
            </w:r>
          </w:p>
        </w:tc>
        <w:tc>
          <w:tcPr>
            <w:tcW w:w="4110" w:type="dxa"/>
            <w:shd w:val="clear" w:color="auto" w:fill="auto"/>
          </w:tcPr>
          <w:p w14:paraId="556683E5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едицинской услуги</w:t>
            </w:r>
          </w:p>
        </w:tc>
        <w:tc>
          <w:tcPr>
            <w:tcW w:w="2694" w:type="dxa"/>
            <w:shd w:val="clear" w:color="auto" w:fill="auto"/>
          </w:tcPr>
          <w:p w14:paraId="58DEC7F3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предоставляемых услуг</w:t>
            </w:r>
          </w:p>
        </w:tc>
        <w:tc>
          <w:tcPr>
            <w:tcW w:w="1559" w:type="dxa"/>
            <w:shd w:val="clear" w:color="auto" w:fill="auto"/>
          </w:tcPr>
          <w:p w14:paraId="75A9945C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Цена за </w:t>
            </w:r>
            <w:proofErr w:type="spellStart"/>
            <w:r>
              <w:rPr>
                <w:sz w:val="17"/>
                <w:szCs w:val="17"/>
              </w:rPr>
              <w:t>ед</w:t>
            </w:r>
            <w:proofErr w:type="spellEnd"/>
            <w:r>
              <w:rPr>
                <w:sz w:val="17"/>
                <w:szCs w:val="17"/>
              </w:rPr>
              <w:t>, руб.</w:t>
            </w:r>
          </w:p>
        </w:tc>
        <w:tc>
          <w:tcPr>
            <w:tcW w:w="1523" w:type="dxa"/>
            <w:shd w:val="clear" w:color="auto" w:fill="auto"/>
          </w:tcPr>
          <w:p w14:paraId="05AD7A85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, руб.</w:t>
            </w:r>
          </w:p>
        </w:tc>
      </w:tr>
      <w:tr w:rsidR="008E5774" w14:paraId="60E55201" w14:textId="77777777">
        <w:tc>
          <w:tcPr>
            <w:tcW w:w="534" w:type="dxa"/>
            <w:shd w:val="clear" w:color="auto" w:fill="auto"/>
          </w:tcPr>
          <w:p w14:paraId="5EE46561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 w14:paraId="7B121C2B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 w14:paraId="00CF86F9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14:paraId="3479C0EB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3DEAD5A2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14:paraId="75127A28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 w:rsidR="008E5774" w14:paraId="7847069C" w14:textId="77777777">
        <w:tc>
          <w:tcPr>
            <w:tcW w:w="534" w:type="dxa"/>
            <w:shd w:val="clear" w:color="auto" w:fill="auto"/>
          </w:tcPr>
          <w:p w14:paraId="5887EBC5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auto"/>
          </w:tcPr>
          <w:p w14:paraId="716CC49F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  <w:p w14:paraId="74C002B7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14:paraId="05352989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63871468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14:paraId="5026B6FE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  <w:tr w:rsidR="008E5774" w14:paraId="08B199C7" w14:textId="77777777">
        <w:tc>
          <w:tcPr>
            <w:tcW w:w="8897" w:type="dxa"/>
            <w:gridSpan w:val="4"/>
            <w:shd w:val="clear" w:color="auto" w:fill="auto"/>
          </w:tcPr>
          <w:p w14:paraId="57D594CB" w14:textId="77777777" w:rsidR="008E5774" w:rsidRDefault="006B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:</w:t>
            </w:r>
          </w:p>
          <w:p w14:paraId="37BA0EFB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auto"/>
          </w:tcPr>
          <w:p w14:paraId="77DD87D9" w14:textId="77777777" w:rsidR="008E5774" w:rsidRDefault="008E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20652A35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5.2. Стоимость медицинских услуг определяется по Прейскуранту цен (тарифов) платных медицинских услуг, действующему на момент заключения настоящего Договора, и остается неизменной в течение всего срока действия настоящего Договора.</w:t>
      </w:r>
    </w:p>
    <w:p w14:paraId="6410EE9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5.2.1. 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14:paraId="789E3806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3. При возникновении необходимости (по результатам обследования и лечения) оказания на возмездной основе дополнительных услуг не предусмотренных договором, </w:t>
      </w:r>
      <w:hyperlink r:id="rId11" w:history="1">
        <w:r>
          <w:rPr>
            <w:rStyle w:val="a3"/>
            <w:color w:val="auto"/>
            <w:sz w:val="17"/>
            <w:szCs w:val="17"/>
            <w:u w:val="none"/>
          </w:rPr>
          <w:t>стоимость услуг может быть изменена</w:t>
        </w:r>
      </w:hyperlink>
      <w:r>
        <w:rPr>
          <w:sz w:val="17"/>
          <w:szCs w:val="17"/>
        </w:rPr>
        <w:t xml:space="preserve"> Исполнителем с согласия Потребителя с учетом уточненного диагноза, путем подписания дополнительного соглашения, которое является неотъемлемой частью настоящего Договора.  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14:paraId="68D83337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4. Оплата медицинских услуг осуществляется в полном объеме Потребителем (Заказчиком) до начала их оказания в кассе медицинской организации, либо путем перечисления денежных средств на расчетный счет Исполнителя. </w:t>
      </w:r>
    </w:p>
    <w:p w14:paraId="4931BAB1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, установленного образца.</w:t>
      </w:r>
    </w:p>
    <w:p w14:paraId="13D3FFDB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5.5. В случае если по каким-либо причинам, не зависящим от волеизъявления Сторон, объем оказываемых Потребителю услуг, предусмотренных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(Заказчика) удерживается сумма за фактически оказанные услуги. Остаток суммы, уплаченный Потребителем (Заказчиком) по настоящему Договору, возвращается ему в момент окончательных расчетов.</w:t>
      </w:r>
    </w:p>
    <w:p w14:paraId="470B2915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6. </w:t>
      </w:r>
      <w:bookmarkStart w:id="2" w:name="sub_1029"/>
      <w:r>
        <w:rPr>
          <w:sz w:val="17"/>
          <w:szCs w:val="17"/>
        </w:rPr>
        <w:t>В случае отказа Потребителя (Заказчика) после заключения Договора от получения медицинских услуг Договор расторгается, при этом Потребитель (Заказчик) оплачивают Исполнителю фактически понесенные исполнителем расходы, связанные с исполнением обязательств по Договору.</w:t>
      </w:r>
    </w:p>
    <w:bookmarkEnd w:id="2"/>
    <w:p w14:paraId="1233F122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6. Ответственность сторон</w:t>
      </w:r>
    </w:p>
    <w:p w14:paraId="6DB66B68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6.1. 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14:paraId="0A436E9E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2. Вред, причиненный жизни или здоровью Потребителя в результате предоставления </w:t>
      </w:r>
      <w:r>
        <w:rPr>
          <w:rStyle w:val="pt-a0"/>
          <w:color w:val="000000"/>
          <w:sz w:val="17"/>
          <w:szCs w:val="17"/>
        </w:rPr>
        <w:t>медицинских услуг ненадлежащего качества</w:t>
      </w:r>
      <w:r>
        <w:rPr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14:paraId="57F7645C" w14:textId="77777777" w:rsidR="008E5774" w:rsidRDefault="006B04E1">
      <w:pPr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6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p w14:paraId="48D209C5" w14:textId="77777777" w:rsidR="008E5774" w:rsidRDefault="008E5774">
      <w:pPr>
        <w:ind w:firstLine="567"/>
        <w:jc w:val="both"/>
        <w:rPr>
          <w:sz w:val="17"/>
          <w:szCs w:val="17"/>
        </w:rPr>
      </w:pPr>
    </w:p>
    <w:p w14:paraId="3CCD9712" w14:textId="77777777" w:rsidR="008E5774" w:rsidRDefault="006B04E1">
      <w:pPr>
        <w:autoSpaceDE w:val="0"/>
        <w:autoSpaceDN w:val="0"/>
        <w:adjustRightInd w:val="0"/>
        <w:ind w:right="1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7. Порядок разрешения споров, претензии Сторон</w:t>
      </w:r>
    </w:p>
    <w:p w14:paraId="36295279" w14:textId="77777777" w:rsidR="008E5774" w:rsidRDefault="006B04E1">
      <w:pPr>
        <w:autoSpaceDE w:val="0"/>
        <w:ind w:right="1" w:firstLine="567"/>
        <w:jc w:val="both"/>
        <w:rPr>
          <w:sz w:val="17"/>
          <w:szCs w:val="17"/>
        </w:rPr>
      </w:pPr>
      <w:r>
        <w:rPr>
          <w:sz w:val="17"/>
          <w:szCs w:val="17"/>
        </w:rPr>
        <w:t>7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 w14:paraId="6A4DC9FD" w14:textId="77777777" w:rsidR="008E5774" w:rsidRDefault="006B04E1">
      <w:pPr>
        <w:autoSpaceDN w:val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7.2. Все претензии оформляются в письменном виде. </w:t>
      </w:r>
      <w:r>
        <w:rPr>
          <w:color w:val="000000"/>
          <w:sz w:val="17"/>
          <w:szCs w:val="17"/>
          <w:shd w:val="clear" w:color="auto" w:fill="FFFFFF"/>
        </w:rPr>
        <w:t xml:space="preserve">Заказчик (Потребитель) может направить обращение (жалобу) на бумажном носителе по почте, в электронном виде с использованием информационно-телекоммуникационной сети «Интернет» на электронную почту Исполнителя. </w:t>
      </w:r>
      <w:r>
        <w:rPr>
          <w:sz w:val="17"/>
          <w:szCs w:val="17"/>
        </w:rPr>
        <w:t xml:space="preserve">Срок рассмотрения писем, уведомлений или претензий не может превышать 10 (десять) рабочих дней с даты их получения. </w:t>
      </w:r>
    </w:p>
    <w:p w14:paraId="454AED8A" w14:textId="77777777" w:rsidR="008E5774" w:rsidRDefault="006B04E1">
      <w:pPr>
        <w:autoSpaceDE w:val="0"/>
        <w:ind w:left="10" w:right="1" w:firstLine="567"/>
        <w:jc w:val="both"/>
        <w:rPr>
          <w:sz w:val="17"/>
          <w:szCs w:val="17"/>
        </w:rPr>
      </w:pPr>
      <w:r>
        <w:rPr>
          <w:sz w:val="17"/>
          <w:szCs w:val="17"/>
        </w:rPr>
        <w:t>7.4. При не урегулировании Сторонами спора в досудебном порядке, споры разрешаются в соответствии с законодательством Российской Федерации.</w:t>
      </w:r>
    </w:p>
    <w:p w14:paraId="66879FEC" w14:textId="77777777" w:rsidR="008E5774" w:rsidRDefault="006B04E1">
      <w:pPr>
        <w:pStyle w:val="af0"/>
        <w:jc w:val="center"/>
        <w:rPr>
          <w:rStyle w:val="a5"/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8.</w:t>
      </w:r>
      <w:r>
        <w:rPr>
          <w:rStyle w:val="a5"/>
          <w:rFonts w:ascii="Times New Roman" w:hAnsi="Times New Roman" w:cs="Times New Roman"/>
          <w:sz w:val="17"/>
          <w:szCs w:val="17"/>
        </w:rPr>
        <w:t>Порядок изменения и расторжения Договора</w:t>
      </w:r>
    </w:p>
    <w:p w14:paraId="7C0F03F0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8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6716FAE8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rStyle w:val="a5"/>
          <w:b w:val="0"/>
          <w:sz w:val="17"/>
          <w:szCs w:val="17"/>
        </w:rPr>
      </w:pPr>
      <w:r>
        <w:rPr>
          <w:rStyle w:val="a5"/>
          <w:b w:val="0"/>
          <w:sz w:val="17"/>
          <w:szCs w:val="17"/>
        </w:rPr>
        <w:t>8.2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77A485B2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9. Заключительные положения</w:t>
      </w:r>
    </w:p>
    <w:p w14:paraId="7DAA01AF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9.1. Договор на оказание медицинских услуг заключён в 2-х экземплярах, имеющих одинаковую юридическую силу, по одному экземпляру для каждой Стороны.  </w:t>
      </w:r>
    </w:p>
    <w:p w14:paraId="7E0F98DF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В случае, если настоящий Договор заключается между Исполнителем и Заказчиком в пользу Потребителя, то настоящий Договор заключается в 3-х экземплярах, один из которых находится у Исполнителя, второй у Заказчика, третий у Потребителя.</w:t>
      </w:r>
    </w:p>
    <w:p w14:paraId="37689E6B" w14:textId="77777777" w:rsidR="008E5774" w:rsidRDefault="006B04E1">
      <w:pPr>
        <w:pStyle w:val="aa"/>
        <w:spacing w:before="0" w:beforeAutospacing="0" w:after="0" w:afterAutospacing="0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9.2 Договор вступает в силу с момента подписания его Сторонами.</w:t>
      </w:r>
    </w:p>
    <w:p w14:paraId="43924F01" w14:textId="77777777" w:rsidR="008E5774" w:rsidRDefault="006B04E1">
      <w:pPr>
        <w:pStyle w:val="af2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  <w:r>
        <w:rPr>
          <w:rFonts w:ascii="Times New Roman" w:hAnsi="Times New Roman"/>
          <w:sz w:val="17"/>
          <w:szCs w:val="17"/>
          <w:lang w:eastAsia="ru-RU"/>
        </w:rPr>
        <w:t>9.3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5EEDB4ED" w14:textId="77777777" w:rsidR="008E5774" w:rsidRDefault="008E5774">
      <w:pPr>
        <w:pStyle w:val="af2"/>
        <w:ind w:firstLine="567"/>
        <w:jc w:val="both"/>
        <w:rPr>
          <w:rFonts w:ascii="Times New Roman" w:hAnsi="Times New Roman"/>
          <w:sz w:val="17"/>
          <w:szCs w:val="17"/>
          <w:lang w:eastAsia="ru-RU"/>
        </w:rPr>
      </w:pPr>
    </w:p>
    <w:p w14:paraId="6042C096" w14:textId="77777777" w:rsidR="008E5774" w:rsidRDefault="006B04E1">
      <w:pPr>
        <w:pStyle w:val="aa"/>
        <w:spacing w:before="0" w:beforeAutospacing="0" w:after="0" w:afterAutospacing="0"/>
        <w:jc w:val="center"/>
        <w:rPr>
          <w:rStyle w:val="a5"/>
          <w:sz w:val="17"/>
          <w:szCs w:val="17"/>
        </w:rPr>
      </w:pPr>
      <w:r>
        <w:rPr>
          <w:rStyle w:val="a5"/>
          <w:sz w:val="17"/>
          <w:szCs w:val="17"/>
        </w:rPr>
        <w:t>10. Юридические адреса и банковские реквизиты Сторон</w:t>
      </w:r>
    </w:p>
    <w:p w14:paraId="7BE3282F" w14:textId="77777777" w:rsidR="008E5774" w:rsidRDefault="008E5774">
      <w:pPr>
        <w:pStyle w:val="aa"/>
        <w:spacing w:before="0" w:beforeAutospacing="0" w:after="0" w:afterAutospacing="0"/>
        <w:jc w:val="both"/>
        <w:rPr>
          <w:rStyle w:val="a5"/>
          <w:sz w:val="17"/>
          <w:szCs w:val="17"/>
        </w:rPr>
      </w:pPr>
    </w:p>
    <w:tbl>
      <w:tblPr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29"/>
      </w:tblGrid>
      <w:tr w:rsidR="008E5774" w14:paraId="19CB75C5" w14:textId="77777777">
        <w:trPr>
          <w:trHeight w:val="199"/>
        </w:trPr>
        <w:tc>
          <w:tcPr>
            <w:tcW w:w="5103" w:type="dxa"/>
          </w:tcPr>
          <w:p w14:paraId="54899047" w14:textId="77777777" w:rsidR="008E5774" w:rsidRDefault="006B04E1">
            <w:pPr>
              <w:ind w:right="3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сполнитель</w:t>
            </w:r>
          </w:p>
        </w:tc>
        <w:tc>
          <w:tcPr>
            <w:tcW w:w="5029" w:type="dxa"/>
          </w:tcPr>
          <w:p w14:paraId="3C70E1B7" w14:textId="77777777" w:rsidR="008E5774" w:rsidRDefault="006B04E1">
            <w:pPr>
              <w:ind w:left="17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отребитель (Заказчик)</w:t>
            </w:r>
          </w:p>
          <w:p w14:paraId="518FEEDD" w14:textId="77777777" w:rsidR="008E5774" w:rsidRDefault="008E5774">
            <w:pPr>
              <w:ind w:left="174"/>
              <w:jc w:val="center"/>
              <w:rPr>
                <w:b/>
                <w:sz w:val="17"/>
                <w:szCs w:val="17"/>
              </w:rPr>
            </w:pPr>
          </w:p>
        </w:tc>
      </w:tr>
      <w:tr w:rsidR="008E5774" w14:paraId="20E28D0C" w14:textId="77777777">
        <w:trPr>
          <w:trHeight w:val="805"/>
        </w:trPr>
        <w:tc>
          <w:tcPr>
            <w:tcW w:w="5103" w:type="dxa"/>
          </w:tcPr>
          <w:p w14:paraId="2D71C61B" w14:textId="77777777" w:rsidR="004854E6" w:rsidRDefault="006B04E1">
            <w:pPr>
              <w:ind w:right="3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Общество с ограниченной </w:t>
            </w:r>
            <w:r w:rsidRPr="004854E6">
              <w:rPr>
                <w:b/>
                <w:sz w:val="17"/>
                <w:szCs w:val="17"/>
              </w:rPr>
              <w:t xml:space="preserve">ответственностью  </w:t>
            </w:r>
          </w:p>
          <w:p w14:paraId="00C9D4DA" w14:textId="6842191C" w:rsidR="008E5774" w:rsidRDefault="006B04E1">
            <w:pPr>
              <w:ind w:right="33"/>
              <w:jc w:val="center"/>
              <w:rPr>
                <w:b/>
                <w:sz w:val="17"/>
                <w:szCs w:val="17"/>
              </w:rPr>
            </w:pPr>
            <w:r w:rsidRPr="004854E6">
              <w:rPr>
                <w:b/>
                <w:sz w:val="17"/>
                <w:szCs w:val="17"/>
              </w:rPr>
              <w:t>«</w:t>
            </w:r>
            <w:r w:rsidR="004854E6" w:rsidRPr="004854E6">
              <w:rPr>
                <w:b/>
                <w:sz w:val="17"/>
                <w:szCs w:val="17"/>
              </w:rPr>
              <w:t xml:space="preserve">Клиника </w:t>
            </w:r>
            <w:r w:rsidR="00355D4B" w:rsidRPr="004854E6">
              <w:rPr>
                <w:b/>
                <w:sz w:val="17"/>
                <w:szCs w:val="17"/>
              </w:rPr>
              <w:t>имплантологи</w:t>
            </w:r>
            <w:r w:rsidR="004854E6" w:rsidRPr="004854E6">
              <w:rPr>
                <w:b/>
                <w:sz w:val="17"/>
                <w:szCs w:val="17"/>
              </w:rPr>
              <w:t xml:space="preserve"> и эстетической стоматологии доктора Шматова</w:t>
            </w:r>
            <w:r w:rsidRPr="004854E6">
              <w:rPr>
                <w:b/>
                <w:sz w:val="17"/>
                <w:szCs w:val="17"/>
              </w:rPr>
              <w:t>»</w:t>
            </w:r>
          </w:p>
          <w:p w14:paraId="59F756E8" w14:textId="77777777" w:rsidR="004854E6" w:rsidRDefault="006B04E1" w:rsidP="006C560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Юридический адрес: </w:t>
            </w:r>
            <w:proofErr w:type="gramStart"/>
            <w:r w:rsidR="004854E6" w:rsidRPr="004854E6">
              <w:rPr>
                <w:sz w:val="17"/>
                <w:szCs w:val="17"/>
              </w:rPr>
              <w:t>107078,г.Москва</w:t>
            </w:r>
            <w:proofErr w:type="gramEnd"/>
            <w:r w:rsidR="004854E6" w:rsidRPr="004854E6">
              <w:rPr>
                <w:sz w:val="17"/>
                <w:szCs w:val="17"/>
              </w:rPr>
              <w:t xml:space="preserve">, ул. Садовая – </w:t>
            </w:r>
            <w:proofErr w:type="spellStart"/>
            <w:r w:rsidR="004854E6" w:rsidRPr="004854E6">
              <w:rPr>
                <w:sz w:val="17"/>
                <w:szCs w:val="17"/>
              </w:rPr>
              <w:t>Черногрязская</w:t>
            </w:r>
            <w:proofErr w:type="spellEnd"/>
            <w:r w:rsidR="004854E6" w:rsidRPr="004854E6">
              <w:rPr>
                <w:sz w:val="17"/>
                <w:szCs w:val="17"/>
              </w:rPr>
              <w:t xml:space="preserve">, д.3Б, строение 1 помещение </w:t>
            </w:r>
            <w:r w:rsidR="004854E6">
              <w:rPr>
                <w:sz w:val="17"/>
                <w:szCs w:val="17"/>
              </w:rPr>
              <w:t>6/1</w:t>
            </w:r>
          </w:p>
          <w:p w14:paraId="00CDE677" w14:textId="77777777" w:rsidR="004854E6" w:rsidRDefault="006B04E1" w:rsidP="004854E6">
            <w:pPr>
              <w:rPr>
                <w:sz w:val="17"/>
                <w:szCs w:val="17"/>
              </w:rPr>
            </w:pPr>
            <w:r w:rsidRPr="004854E6">
              <w:rPr>
                <w:sz w:val="17"/>
                <w:szCs w:val="17"/>
              </w:rPr>
              <w:t>Адрес</w:t>
            </w:r>
            <w:r>
              <w:rPr>
                <w:sz w:val="17"/>
                <w:szCs w:val="17"/>
              </w:rPr>
              <w:t xml:space="preserve"> местонахождения: </w:t>
            </w:r>
            <w:proofErr w:type="gramStart"/>
            <w:r w:rsidR="004854E6" w:rsidRPr="004854E6">
              <w:rPr>
                <w:sz w:val="17"/>
                <w:szCs w:val="17"/>
              </w:rPr>
              <w:t>107078,г.Москва</w:t>
            </w:r>
            <w:proofErr w:type="gramEnd"/>
            <w:r w:rsidR="004854E6" w:rsidRPr="004854E6">
              <w:rPr>
                <w:sz w:val="17"/>
                <w:szCs w:val="17"/>
              </w:rPr>
              <w:t xml:space="preserve">, ул. Садовая – </w:t>
            </w:r>
            <w:proofErr w:type="spellStart"/>
            <w:r w:rsidR="004854E6" w:rsidRPr="004854E6">
              <w:rPr>
                <w:sz w:val="17"/>
                <w:szCs w:val="17"/>
              </w:rPr>
              <w:t>Черногрязская</w:t>
            </w:r>
            <w:proofErr w:type="spellEnd"/>
            <w:r w:rsidR="004854E6" w:rsidRPr="004854E6">
              <w:rPr>
                <w:sz w:val="17"/>
                <w:szCs w:val="17"/>
              </w:rPr>
              <w:t xml:space="preserve">, д.3Б, строение 1 помещение </w:t>
            </w:r>
            <w:r w:rsidR="004854E6">
              <w:rPr>
                <w:sz w:val="17"/>
                <w:szCs w:val="17"/>
              </w:rPr>
              <w:t>6/1</w:t>
            </w:r>
          </w:p>
          <w:p w14:paraId="760F1C8C" w14:textId="77777777" w:rsidR="008E5774" w:rsidRPr="009627A1" w:rsidRDefault="006B04E1">
            <w:pPr>
              <w:ind w:right="33"/>
              <w:jc w:val="both"/>
              <w:rPr>
                <w:sz w:val="17"/>
                <w:szCs w:val="17"/>
              </w:rPr>
            </w:pPr>
            <w:r w:rsidRPr="009627A1">
              <w:rPr>
                <w:sz w:val="17"/>
                <w:szCs w:val="17"/>
              </w:rPr>
              <w:t>ИНН</w:t>
            </w:r>
            <w:r w:rsidR="00F440F7" w:rsidRPr="009627A1">
              <w:rPr>
                <w:sz w:val="17"/>
                <w:szCs w:val="17"/>
              </w:rPr>
              <w:t xml:space="preserve"> </w:t>
            </w:r>
            <w:r w:rsidR="004854E6">
              <w:rPr>
                <w:color w:val="000000"/>
                <w:sz w:val="17"/>
                <w:szCs w:val="17"/>
              </w:rPr>
              <w:t>5610158742</w:t>
            </w:r>
            <w:r w:rsidRPr="009627A1">
              <w:rPr>
                <w:sz w:val="17"/>
                <w:szCs w:val="17"/>
              </w:rPr>
              <w:t>, КПП</w:t>
            </w:r>
            <w:r w:rsidR="00F440F7" w:rsidRPr="009627A1">
              <w:rPr>
                <w:rFonts w:eastAsia="sans-serif"/>
                <w:sz w:val="17"/>
                <w:szCs w:val="17"/>
                <w:shd w:val="clear" w:color="auto" w:fill="F1F2F3"/>
              </w:rPr>
              <w:t xml:space="preserve"> </w:t>
            </w:r>
            <w:r w:rsidR="006C5603">
              <w:rPr>
                <w:rFonts w:eastAsia="sans-serif"/>
                <w:sz w:val="17"/>
                <w:szCs w:val="17"/>
                <w:shd w:val="clear" w:color="auto" w:fill="F1F2F3"/>
              </w:rPr>
              <w:t>77</w:t>
            </w:r>
            <w:r w:rsidR="004854E6">
              <w:rPr>
                <w:rFonts w:eastAsia="sans-serif"/>
                <w:sz w:val="17"/>
                <w:szCs w:val="17"/>
                <w:shd w:val="clear" w:color="auto" w:fill="F1F2F3"/>
              </w:rPr>
              <w:t>0101001</w:t>
            </w:r>
            <w:r w:rsidRPr="009627A1">
              <w:rPr>
                <w:sz w:val="17"/>
                <w:szCs w:val="17"/>
              </w:rPr>
              <w:t>,</w:t>
            </w:r>
          </w:p>
          <w:p w14:paraId="3CC72557" w14:textId="77777777" w:rsidR="008E5774" w:rsidRPr="009627A1" w:rsidRDefault="006B04E1">
            <w:pPr>
              <w:pStyle w:val="af2"/>
              <w:rPr>
                <w:rFonts w:ascii="Times New Roman" w:hAnsi="Times New Roman"/>
                <w:sz w:val="17"/>
                <w:szCs w:val="17"/>
              </w:rPr>
            </w:pPr>
            <w:r w:rsidRPr="009627A1">
              <w:rPr>
                <w:rFonts w:ascii="Times New Roman" w:hAnsi="Times New Roman"/>
                <w:sz w:val="17"/>
                <w:szCs w:val="17"/>
              </w:rPr>
              <w:t xml:space="preserve">ОГРН </w:t>
            </w:r>
            <w:r w:rsidR="004854E6">
              <w:rPr>
                <w:rFonts w:ascii="Times New Roman" w:hAnsi="Times New Roman"/>
                <w:color w:val="000000"/>
                <w:sz w:val="17"/>
                <w:szCs w:val="17"/>
              </w:rPr>
              <w:t>1145658000212</w:t>
            </w:r>
            <w:r w:rsidRPr="009627A1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14:paraId="3EF05100" w14:textId="77777777" w:rsidR="004854E6" w:rsidRDefault="00F440F7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анковские реквизиты: </w:t>
            </w:r>
            <w:r w:rsidR="004854E6">
              <w:rPr>
                <w:sz w:val="17"/>
                <w:szCs w:val="17"/>
              </w:rPr>
              <w:t xml:space="preserve">Филиал «Нижегородский» </w:t>
            </w:r>
          </w:p>
          <w:p w14:paraId="24603109" w14:textId="77777777" w:rsidR="008E5774" w:rsidRDefault="006B04E1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О </w:t>
            </w:r>
            <w:r w:rsidR="00F440F7">
              <w:rPr>
                <w:sz w:val="17"/>
                <w:szCs w:val="17"/>
              </w:rPr>
              <w:t>«</w:t>
            </w:r>
            <w:r w:rsidR="004854E6">
              <w:rPr>
                <w:sz w:val="17"/>
                <w:szCs w:val="17"/>
              </w:rPr>
              <w:t>АЛЬФА-БАНК</w:t>
            </w:r>
            <w:r w:rsidR="00960DE9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</w:t>
            </w:r>
          </w:p>
          <w:p w14:paraId="1945FD6A" w14:textId="77777777" w:rsidR="008E5774" w:rsidRDefault="006B04E1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К</w:t>
            </w:r>
            <w:r w:rsidR="00F440F7">
              <w:rPr>
                <w:sz w:val="17"/>
                <w:szCs w:val="17"/>
              </w:rPr>
              <w:t xml:space="preserve"> </w:t>
            </w:r>
            <w:r w:rsidR="00960DE9">
              <w:rPr>
                <w:sz w:val="17"/>
                <w:szCs w:val="17"/>
              </w:rPr>
              <w:t>04</w:t>
            </w:r>
            <w:r w:rsidR="004854E6">
              <w:rPr>
                <w:sz w:val="17"/>
                <w:szCs w:val="17"/>
              </w:rPr>
              <w:t>2202824</w:t>
            </w:r>
          </w:p>
          <w:p w14:paraId="2D178880" w14:textId="77777777" w:rsidR="008E5774" w:rsidRDefault="006B04E1">
            <w:pPr>
              <w:pStyle w:val="af2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анковский счёт 40702810</w:t>
            </w:r>
            <w:r w:rsidR="006C5603">
              <w:rPr>
                <w:rFonts w:ascii="Times New Roman" w:hAnsi="Times New Roman"/>
                <w:sz w:val="17"/>
                <w:szCs w:val="17"/>
              </w:rPr>
              <w:t>4</w:t>
            </w:r>
            <w:r w:rsidR="004854E6">
              <w:rPr>
                <w:rFonts w:ascii="Times New Roman" w:hAnsi="Times New Roman"/>
                <w:sz w:val="17"/>
                <w:szCs w:val="17"/>
              </w:rPr>
              <w:t>29250005227</w:t>
            </w:r>
          </w:p>
          <w:p w14:paraId="7ADC6ACB" w14:textId="77777777" w:rsidR="008E5774" w:rsidRDefault="006B04E1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значейский счет 30101810</w:t>
            </w:r>
            <w:r w:rsidR="004854E6">
              <w:rPr>
                <w:sz w:val="17"/>
                <w:szCs w:val="17"/>
              </w:rPr>
              <w:t>200000000824</w:t>
            </w:r>
          </w:p>
          <w:p w14:paraId="74F9D4D8" w14:textId="49E524CB" w:rsidR="008E5774" w:rsidRDefault="006B04E1">
            <w:pPr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енеральный директор ООО </w:t>
            </w:r>
            <w:r>
              <w:rPr>
                <w:bCs/>
                <w:sz w:val="17"/>
                <w:szCs w:val="17"/>
              </w:rPr>
              <w:t>«</w:t>
            </w:r>
            <w:r w:rsidR="004854E6" w:rsidRPr="004854E6">
              <w:rPr>
                <w:sz w:val="17"/>
                <w:szCs w:val="17"/>
              </w:rPr>
              <w:t xml:space="preserve">Клиника </w:t>
            </w:r>
            <w:r w:rsidR="00355D4B" w:rsidRPr="004854E6">
              <w:rPr>
                <w:sz w:val="17"/>
                <w:szCs w:val="17"/>
              </w:rPr>
              <w:t>имплантологи</w:t>
            </w:r>
            <w:r w:rsidR="004854E6" w:rsidRPr="004854E6">
              <w:rPr>
                <w:sz w:val="17"/>
                <w:szCs w:val="17"/>
              </w:rPr>
              <w:t xml:space="preserve"> и эстетической стоматологии доктора Шматова</w:t>
            </w:r>
            <w:r>
              <w:rPr>
                <w:bCs/>
                <w:sz w:val="17"/>
                <w:szCs w:val="17"/>
              </w:rPr>
              <w:t>»</w:t>
            </w:r>
          </w:p>
          <w:p w14:paraId="2F676046" w14:textId="77777777" w:rsidR="008E5774" w:rsidRDefault="008E5774">
            <w:pPr>
              <w:ind w:right="33"/>
              <w:jc w:val="both"/>
              <w:rPr>
                <w:sz w:val="17"/>
                <w:szCs w:val="17"/>
              </w:rPr>
            </w:pPr>
          </w:p>
          <w:p w14:paraId="2BE5365F" w14:textId="77777777" w:rsidR="008E5774" w:rsidRDefault="006B04E1">
            <w:pPr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</w:t>
            </w:r>
            <w:r w:rsidR="004854E6">
              <w:rPr>
                <w:sz w:val="17"/>
                <w:szCs w:val="17"/>
              </w:rPr>
              <w:t>Шматов К.В.</w:t>
            </w:r>
          </w:p>
          <w:p w14:paraId="1363A54B" w14:textId="77777777" w:rsidR="008E5774" w:rsidRDefault="006B04E1">
            <w:pPr>
              <w:autoSpaceDN w:val="0"/>
              <w:ind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П.</w:t>
            </w:r>
          </w:p>
        </w:tc>
        <w:tc>
          <w:tcPr>
            <w:tcW w:w="5029" w:type="dxa"/>
          </w:tcPr>
          <w:p w14:paraId="70C8EC5C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sz w:val="17"/>
                <w:szCs w:val="17"/>
              </w:rPr>
              <w:t>Фамилия, имя, отчество</w:t>
            </w:r>
            <w:r>
              <w:rPr>
                <w:rFonts w:eastAsia="Batang"/>
                <w:sz w:val="17"/>
                <w:szCs w:val="17"/>
              </w:rPr>
              <w:t xml:space="preserve"> _________________________________</w:t>
            </w:r>
          </w:p>
          <w:p w14:paraId="67207583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 w14:paraId="6349189A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Адрес места регистрации (жительства)</w:t>
            </w:r>
          </w:p>
          <w:p w14:paraId="0641A903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 w14:paraId="1FFD7C22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 w14:paraId="5A8FE5FD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 xml:space="preserve">Паспорт </w:t>
            </w:r>
            <w:proofErr w:type="spellStart"/>
            <w:r>
              <w:rPr>
                <w:rFonts w:eastAsia="Batang"/>
                <w:sz w:val="17"/>
                <w:szCs w:val="17"/>
              </w:rPr>
              <w:t>серия_______________номер</w:t>
            </w:r>
            <w:proofErr w:type="spellEnd"/>
            <w:r>
              <w:rPr>
                <w:rFonts w:eastAsia="Batang"/>
                <w:sz w:val="17"/>
                <w:szCs w:val="17"/>
              </w:rPr>
              <w:t xml:space="preserve"> _____________________</w:t>
            </w:r>
          </w:p>
          <w:p w14:paraId="5D76F93E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выдан_________________________________________________</w:t>
            </w:r>
          </w:p>
          <w:p w14:paraId="3844B3AA" w14:textId="77777777" w:rsidR="008E5774" w:rsidRDefault="006B04E1">
            <w:pPr>
              <w:shd w:val="clear" w:color="auto" w:fill="FFFFFF"/>
              <w:spacing w:line="480" w:lineRule="auto"/>
              <w:ind w:left="174"/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rFonts w:eastAsia="Batang"/>
                <w:sz w:val="17"/>
                <w:szCs w:val="17"/>
              </w:rPr>
              <w:t>______________________________________________________</w:t>
            </w:r>
          </w:p>
          <w:p w14:paraId="3EAD4910" w14:textId="77777777" w:rsidR="008E5774" w:rsidRDefault="006B04E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 ______________________________________________</w:t>
            </w:r>
          </w:p>
          <w:p w14:paraId="18D8CF85" w14:textId="77777777" w:rsidR="008E5774" w:rsidRDefault="008E5774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14:paraId="509DD996" w14:textId="77777777" w:rsidR="008E5774" w:rsidRDefault="008E5774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14:paraId="52B13924" w14:textId="77777777" w:rsidR="008E5774" w:rsidRDefault="008E5774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</w:p>
          <w:p w14:paraId="73E9F843" w14:textId="77777777" w:rsidR="008E5774" w:rsidRDefault="006B04E1">
            <w:pPr>
              <w:spacing w:line="480" w:lineRule="auto"/>
              <w:ind w:left="17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_______</w:t>
            </w:r>
          </w:p>
          <w:p w14:paraId="71E6088A" w14:textId="77777777" w:rsidR="008E5774" w:rsidRDefault="006B04E1">
            <w:pPr>
              <w:ind w:left="17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)</w:t>
            </w:r>
          </w:p>
        </w:tc>
      </w:tr>
    </w:tbl>
    <w:p w14:paraId="2E49C307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5ECBA9D3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 w14:paraId="463EEC07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 w14:paraId="76F1A35A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 w14:paraId="2F14B998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 w14:paraId="4920C679" w14:textId="77777777" w:rsidR="008E5774" w:rsidRDefault="008E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</w:p>
    <w:p w14:paraId="096AEA06" w14:textId="77777777" w:rsidR="008E5774" w:rsidRDefault="006B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14:paraId="65A0A864" w14:textId="77777777" w:rsidR="008E5774" w:rsidRDefault="006B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>
        <w:rPr>
          <w:sz w:val="20"/>
          <w:szCs w:val="20"/>
        </w:rPr>
        <w:t xml:space="preserve">к Договору на оказание </w:t>
      </w:r>
    </w:p>
    <w:p w14:paraId="5F68F7B7" w14:textId="77777777" w:rsidR="008E5774" w:rsidRDefault="006B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rPr>
          <w:sz w:val="20"/>
          <w:szCs w:val="20"/>
        </w:rPr>
      </w:pPr>
      <w:r>
        <w:rPr>
          <w:sz w:val="20"/>
          <w:szCs w:val="20"/>
        </w:rPr>
        <w:t xml:space="preserve">платных медицинских услуг </w:t>
      </w:r>
    </w:p>
    <w:p w14:paraId="58F41D31" w14:textId="77777777" w:rsidR="008E5774" w:rsidRDefault="008E5774">
      <w:pPr>
        <w:spacing w:line="265" w:lineRule="auto"/>
        <w:ind w:left="113"/>
        <w:jc w:val="center"/>
        <w:rPr>
          <w:b/>
          <w:sz w:val="20"/>
          <w:szCs w:val="20"/>
        </w:rPr>
      </w:pPr>
    </w:p>
    <w:p w14:paraId="2810C85A" w14:textId="77777777" w:rsidR="008E5774" w:rsidRDefault="006B04E1">
      <w:pPr>
        <w:spacing w:line="265" w:lineRule="auto"/>
        <w:ind w:left="113"/>
        <w:jc w:val="center"/>
        <w:rPr>
          <w:sz w:val="20"/>
          <w:szCs w:val="20"/>
        </w:rPr>
      </w:pPr>
      <w:r>
        <w:rPr>
          <w:b/>
          <w:sz w:val="20"/>
          <w:szCs w:val="20"/>
        </w:rPr>
        <w:t>Выписка</w:t>
      </w:r>
    </w:p>
    <w:p w14:paraId="26E2FF96" w14:textId="77777777" w:rsidR="008E5774" w:rsidRDefault="006B04E1">
      <w:pPr>
        <w:ind w:left="113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из реестра лицензий </w:t>
      </w:r>
    </w:p>
    <w:p w14:paraId="6D73DDA1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1. Статус лицензии: действует; </w:t>
      </w:r>
    </w:p>
    <w:p w14:paraId="110A55EA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2. Регистрационный номер лицензии: Л041-01137-77/00295738; </w:t>
      </w:r>
    </w:p>
    <w:p w14:paraId="548E9F30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3. Дата предоставления лицензии: 18.11.2014; </w:t>
      </w:r>
    </w:p>
    <w:p w14:paraId="7E7DE294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4. Лицензирующий орган: Департамент здравоохранения города Москвы; </w:t>
      </w:r>
    </w:p>
    <w:p w14:paraId="3E6A486B" w14:textId="77777777" w:rsidR="007B2D5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5. Полное и (в случае, если имеется) сокращё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: </w:t>
      </w:r>
    </w:p>
    <w:p w14:paraId="0E690611" w14:textId="72296613" w:rsidR="007B2D5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Полное наименование – Общество с ограниченной ответственностью "Клиника </w:t>
      </w:r>
      <w:r w:rsidR="00355D4B" w:rsidRPr="004854E6">
        <w:rPr>
          <w:sz w:val="20"/>
          <w:szCs w:val="20"/>
        </w:rPr>
        <w:t>имплантологи</w:t>
      </w:r>
      <w:r w:rsidRPr="004854E6">
        <w:rPr>
          <w:sz w:val="20"/>
          <w:szCs w:val="20"/>
        </w:rPr>
        <w:t xml:space="preserve"> и эстетической стоматологии доктора Шматова"; </w:t>
      </w:r>
    </w:p>
    <w:p w14:paraId="6E1A81CE" w14:textId="75328851" w:rsidR="007B2D5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Сокращённое наименование – ООО "Клиника </w:t>
      </w:r>
      <w:r w:rsidR="00355D4B" w:rsidRPr="004854E6">
        <w:rPr>
          <w:sz w:val="20"/>
          <w:szCs w:val="20"/>
        </w:rPr>
        <w:t>имплантологи</w:t>
      </w:r>
      <w:r w:rsidRPr="004854E6">
        <w:rPr>
          <w:sz w:val="20"/>
          <w:szCs w:val="20"/>
        </w:rPr>
        <w:t xml:space="preserve"> и эстетической стоматологии доктора Шматова"; Фирменное наименование – Общество с ограниченной ответственностью "Клиника </w:t>
      </w:r>
      <w:r w:rsidR="00355D4B" w:rsidRPr="004854E6">
        <w:rPr>
          <w:sz w:val="20"/>
          <w:szCs w:val="20"/>
        </w:rPr>
        <w:t>имплантологи</w:t>
      </w:r>
      <w:r w:rsidRPr="004854E6">
        <w:rPr>
          <w:sz w:val="20"/>
          <w:szCs w:val="20"/>
        </w:rPr>
        <w:t xml:space="preserve"> и эстетической стоматологии доктора Шматова"; </w:t>
      </w:r>
    </w:p>
    <w:p w14:paraId="09F2AE8E" w14:textId="77777777" w:rsidR="007B2D5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ОПФ – Общество с ограниченной ответственностью; </w:t>
      </w:r>
    </w:p>
    <w:p w14:paraId="3E1F34A9" w14:textId="77777777" w:rsidR="007B2D5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Адрес места нахождения – 107078, Россия, г. Москва, </w:t>
      </w:r>
      <w:proofErr w:type="spellStart"/>
      <w:r w:rsidRPr="004854E6">
        <w:rPr>
          <w:sz w:val="20"/>
          <w:szCs w:val="20"/>
        </w:rPr>
        <w:t>вн.тер.г</w:t>
      </w:r>
      <w:proofErr w:type="spellEnd"/>
      <w:r w:rsidRPr="004854E6">
        <w:rPr>
          <w:sz w:val="20"/>
          <w:szCs w:val="20"/>
        </w:rPr>
        <w:t>. муниципальный округ Басманный, ул. Садовая-</w:t>
      </w:r>
      <w:proofErr w:type="spellStart"/>
      <w:r w:rsidRPr="004854E6">
        <w:rPr>
          <w:sz w:val="20"/>
          <w:szCs w:val="20"/>
        </w:rPr>
        <w:t>Черногрязская</w:t>
      </w:r>
      <w:proofErr w:type="spellEnd"/>
      <w:r w:rsidRPr="004854E6">
        <w:rPr>
          <w:sz w:val="20"/>
          <w:szCs w:val="20"/>
        </w:rPr>
        <w:t xml:space="preserve">, д. 3Б, стр. 1, </w:t>
      </w:r>
      <w:proofErr w:type="spellStart"/>
      <w:r w:rsidRPr="004854E6">
        <w:rPr>
          <w:sz w:val="20"/>
          <w:szCs w:val="20"/>
        </w:rPr>
        <w:t>помещ</w:t>
      </w:r>
      <w:proofErr w:type="spellEnd"/>
      <w:r w:rsidRPr="004854E6">
        <w:rPr>
          <w:sz w:val="20"/>
          <w:szCs w:val="20"/>
        </w:rPr>
        <w:t xml:space="preserve">. 6/1; </w:t>
      </w:r>
    </w:p>
    <w:p w14:paraId="4E33FE47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ОГРН – 1145658000212; </w:t>
      </w:r>
    </w:p>
    <w:p w14:paraId="3BAEBD30" w14:textId="77777777" w:rsidR="004854E6" w:rsidRPr="004854E6" w:rsidRDefault="004854E6" w:rsidP="00E03AA7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6. Идентификационный номер налогоплательщика: 5610158742; </w:t>
      </w:r>
    </w:p>
    <w:p w14:paraId="399CBAA5" w14:textId="77777777" w:rsidR="004854E6" w:rsidRPr="004854E6" w:rsidRDefault="004854E6" w:rsidP="00E03AA7">
      <w:pPr>
        <w:rPr>
          <w:rFonts w:asciiTheme="minorHAnsi" w:hAnsiTheme="minorHAnsi"/>
          <w:color w:val="000000"/>
          <w:sz w:val="20"/>
          <w:szCs w:val="20"/>
        </w:rPr>
      </w:pPr>
      <w:r w:rsidRPr="004854E6">
        <w:rPr>
          <w:sz w:val="20"/>
          <w:szCs w:val="20"/>
        </w:rPr>
        <w:t>7. Лицензируемый вид деятельности: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4854E6">
        <w:rPr>
          <w:rFonts w:ascii="Times-Roman" w:hAnsi="Times-Roman"/>
          <w:color w:val="000000"/>
          <w:sz w:val="20"/>
          <w:szCs w:val="20"/>
        </w:rPr>
        <w:t xml:space="preserve"> </w:t>
      </w:r>
    </w:p>
    <w:p w14:paraId="4CB12E79" w14:textId="77777777" w:rsidR="004854E6" w:rsidRDefault="004854E6" w:rsidP="004854E6">
      <w:pPr>
        <w:rPr>
          <w:sz w:val="20"/>
          <w:szCs w:val="20"/>
        </w:rPr>
      </w:pPr>
      <w:r w:rsidRPr="004854E6">
        <w:rPr>
          <w:sz w:val="20"/>
          <w:szCs w:val="20"/>
        </w:rPr>
        <w:t>8. 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 107078, г. Москва, ул. Садовая-</w:t>
      </w:r>
      <w:proofErr w:type="spellStart"/>
      <w:r w:rsidRPr="004854E6">
        <w:rPr>
          <w:sz w:val="20"/>
          <w:szCs w:val="20"/>
        </w:rPr>
        <w:t>Черногрязская</w:t>
      </w:r>
      <w:proofErr w:type="spellEnd"/>
      <w:r w:rsidRPr="004854E6">
        <w:rPr>
          <w:sz w:val="20"/>
          <w:szCs w:val="20"/>
        </w:rPr>
        <w:t xml:space="preserve">, д. 3 Б, стр. 1 выполняемые работы, оказываемые услуги: </w:t>
      </w:r>
    </w:p>
    <w:p w14:paraId="4450AC54" w14:textId="77777777" w:rsidR="004854E6" w:rsidRPr="004854E6" w:rsidRDefault="004854E6" w:rsidP="004854E6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общей практики; стоматологии ортопедической; стоматологии терапевтической; стоматологии хирургической; При проведении медицинских экспертиз организуются и выполняются следующие работы (услуги) по: экспертизе временной нетрудоспособности. </w:t>
      </w:r>
    </w:p>
    <w:p w14:paraId="65EFDA38" w14:textId="77777777" w:rsidR="004854E6" w:rsidRPr="004854E6" w:rsidRDefault="004854E6" w:rsidP="004854E6">
      <w:pPr>
        <w:rPr>
          <w:sz w:val="20"/>
          <w:szCs w:val="20"/>
        </w:rPr>
      </w:pPr>
      <w:r w:rsidRPr="004854E6">
        <w:rPr>
          <w:sz w:val="20"/>
          <w:szCs w:val="20"/>
        </w:rPr>
        <w:t xml:space="preserve">9. Номер и дата приказа (распоряжения) лицензирующего органа: № 1962-Л от 27.12.2024. </w:t>
      </w:r>
    </w:p>
    <w:p w14:paraId="3D939007" w14:textId="77777777" w:rsidR="008E5774" w:rsidRPr="004854E6" w:rsidRDefault="004854E6" w:rsidP="004854E6">
      <w:pPr>
        <w:rPr>
          <w:sz w:val="20"/>
          <w:szCs w:val="20"/>
        </w:rPr>
      </w:pPr>
      <w:r w:rsidRPr="004854E6">
        <w:rPr>
          <w:sz w:val="20"/>
          <w:szCs w:val="20"/>
        </w:rPr>
        <w:t>10. Иные установленные нормативными правовыми актами Российской Федерации сведения: приказ/решение (внесение изменений в лицензию) № 1962-Л от 27.12.2024; приказ/решение (внесение изменений в лицензию) № 6929 от 29.07.2022; приказ/решение (выдача лицензии) № 755-Л от 18.11.2014</w:t>
      </w:r>
    </w:p>
    <w:sectPr w:rsidR="008E5774" w:rsidRPr="004854E6" w:rsidSect="008E5774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467C2" w14:textId="77777777" w:rsidR="008E5774" w:rsidRDefault="008E5774" w:rsidP="008E5774">
      <w:r>
        <w:separator/>
      </w:r>
    </w:p>
  </w:endnote>
  <w:endnote w:type="continuationSeparator" w:id="0">
    <w:p w14:paraId="222CF695" w14:textId="77777777" w:rsidR="008E5774" w:rsidRDefault="008E5774" w:rsidP="008E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79AD" w14:textId="77777777" w:rsidR="008E5774" w:rsidRDefault="00751C1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E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BFAEB9" w14:textId="77777777" w:rsidR="008E5774" w:rsidRDefault="008E57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4AFB" w14:textId="77777777" w:rsidR="008E5774" w:rsidRDefault="00751C15">
    <w:pPr>
      <w:pStyle w:val="a9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6B04E1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7B2D56">
      <w:rPr>
        <w:rStyle w:val="a4"/>
        <w:noProof/>
        <w:sz w:val="16"/>
        <w:szCs w:val="16"/>
      </w:rPr>
      <w:t>5</w:t>
    </w:r>
    <w:r>
      <w:rPr>
        <w:rStyle w:val="a4"/>
        <w:sz w:val="16"/>
        <w:szCs w:val="16"/>
      </w:rPr>
      <w:fldChar w:fldCharType="end"/>
    </w:r>
  </w:p>
  <w:p w14:paraId="1E0B32F6" w14:textId="77777777" w:rsidR="008E5774" w:rsidRDefault="008E5774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35C8" w14:textId="77777777" w:rsidR="008E5774" w:rsidRDefault="008E5774" w:rsidP="008E5774">
      <w:r>
        <w:separator/>
      </w:r>
    </w:p>
  </w:footnote>
  <w:footnote w:type="continuationSeparator" w:id="0">
    <w:p w14:paraId="5E214AB1" w14:textId="77777777" w:rsidR="008E5774" w:rsidRDefault="008E5774" w:rsidP="008E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544"/>
    <w:rsid w:val="00005DCA"/>
    <w:rsid w:val="00017335"/>
    <w:rsid w:val="00032C43"/>
    <w:rsid w:val="00037CDD"/>
    <w:rsid w:val="000463F6"/>
    <w:rsid w:val="000476CD"/>
    <w:rsid w:val="00060C30"/>
    <w:rsid w:val="00061572"/>
    <w:rsid w:val="000632EA"/>
    <w:rsid w:val="00064A07"/>
    <w:rsid w:val="00073482"/>
    <w:rsid w:val="00076603"/>
    <w:rsid w:val="000808ED"/>
    <w:rsid w:val="00080AA3"/>
    <w:rsid w:val="00082F62"/>
    <w:rsid w:val="000A27EE"/>
    <w:rsid w:val="000B113F"/>
    <w:rsid w:val="000D5527"/>
    <w:rsid w:val="000F36E0"/>
    <w:rsid w:val="00102E08"/>
    <w:rsid w:val="00113D30"/>
    <w:rsid w:val="00114DF9"/>
    <w:rsid w:val="00123DDB"/>
    <w:rsid w:val="00143CAE"/>
    <w:rsid w:val="00182AC8"/>
    <w:rsid w:val="001A1FD0"/>
    <w:rsid w:val="001A63E8"/>
    <w:rsid w:val="001B33F5"/>
    <w:rsid w:val="001B3D81"/>
    <w:rsid w:val="001C51C5"/>
    <w:rsid w:val="001D0D77"/>
    <w:rsid w:val="001D128B"/>
    <w:rsid w:val="001E534F"/>
    <w:rsid w:val="001F2260"/>
    <w:rsid w:val="0021549F"/>
    <w:rsid w:val="00217F9C"/>
    <w:rsid w:val="0022740F"/>
    <w:rsid w:val="00230CDD"/>
    <w:rsid w:val="00245118"/>
    <w:rsid w:val="00251FA2"/>
    <w:rsid w:val="00253CFA"/>
    <w:rsid w:val="002703F3"/>
    <w:rsid w:val="00273988"/>
    <w:rsid w:val="002801EF"/>
    <w:rsid w:val="00287541"/>
    <w:rsid w:val="00290488"/>
    <w:rsid w:val="00295705"/>
    <w:rsid w:val="002A4C5C"/>
    <w:rsid w:val="002B3BF2"/>
    <w:rsid w:val="002C39F9"/>
    <w:rsid w:val="002D00DE"/>
    <w:rsid w:val="002D4E08"/>
    <w:rsid w:val="002D5695"/>
    <w:rsid w:val="002E1DF7"/>
    <w:rsid w:val="002F25C6"/>
    <w:rsid w:val="003026D7"/>
    <w:rsid w:val="00310A9E"/>
    <w:rsid w:val="003152DC"/>
    <w:rsid w:val="00320395"/>
    <w:rsid w:val="003247A5"/>
    <w:rsid w:val="0033484B"/>
    <w:rsid w:val="00335680"/>
    <w:rsid w:val="00342391"/>
    <w:rsid w:val="00345C8B"/>
    <w:rsid w:val="0035088B"/>
    <w:rsid w:val="00354BDB"/>
    <w:rsid w:val="00355D4B"/>
    <w:rsid w:val="003750FB"/>
    <w:rsid w:val="003804DE"/>
    <w:rsid w:val="00393A82"/>
    <w:rsid w:val="00394E90"/>
    <w:rsid w:val="003A6A61"/>
    <w:rsid w:val="003C0914"/>
    <w:rsid w:val="003D3115"/>
    <w:rsid w:val="003E2E30"/>
    <w:rsid w:val="003F3F4D"/>
    <w:rsid w:val="004065F3"/>
    <w:rsid w:val="00410CEB"/>
    <w:rsid w:val="00411108"/>
    <w:rsid w:val="0041455D"/>
    <w:rsid w:val="0041490D"/>
    <w:rsid w:val="0041631A"/>
    <w:rsid w:val="0043783C"/>
    <w:rsid w:val="00441212"/>
    <w:rsid w:val="0045124D"/>
    <w:rsid w:val="00463A91"/>
    <w:rsid w:val="00476BF1"/>
    <w:rsid w:val="00482F08"/>
    <w:rsid w:val="004854E6"/>
    <w:rsid w:val="0049318A"/>
    <w:rsid w:val="004A0BB0"/>
    <w:rsid w:val="004A51A0"/>
    <w:rsid w:val="004B32F6"/>
    <w:rsid w:val="004B4219"/>
    <w:rsid w:val="004C0990"/>
    <w:rsid w:val="004C3858"/>
    <w:rsid w:val="004D5298"/>
    <w:rsid w:val="004F3D5F"/>
    <w:rsid w:val="005053E6"/>
    <w:rsid w:val="00512A9A"/>
    <w:rsid w:val="005152BC"/>
    <w:rsid w:val="00516756"/>
    <w:rsid w:val="0051786E"/>
    <w:rsid w:val="00517914"/>
    <w:rsid w:val="00521544"/>
    <w:rsid w:val="0052244A"/>
    <w:rsid w:val="00523446"/>
    <w:rsid w:val="00536BD0"/>
    <w:rsid w:val="00541F60"/>
    <w:rsid w:val="0054612C"/>
    <w:rsid w:val="00546C07"/>
    <w:rsid w:val="00553AA5"/>
    <w:rsid w:val="00554A08"/>
    <w:rsid w:val="00557C3B"/>
    <w:rsid w:val="00560565"/>
    <w:rsid w:val="005632CC"/>
    <w:rsid w:val="00575498"/>
    <w:rsid w:val="00591C9C"/>
    <w:rsid w:val="005A166B"/>
    <w:rsid w:val="005A2DE8"/>
    <w:rsid w:val="005A64CC"/>
    <w:rsid w:val="005B09F5"/>
    <w:rsid w:val="005B75C0"/>
    <w:rsid w:val="005D33E6"/>
    <w:rsid w:val="005E3BA0"/>
    <w:rsid w:val="005F08E0"/>
    <w:rsid w:val="005F3040"/>
    <w:rsid w:val="005F37EA"/>
    <w:rsid w:val="005F7E4E"/>
    <w:rsid w:val="00617E35"/>
    <w:rsid w:val="00632650"/>
    <w:rsid w:val="006362A8"/>
    <w:rsid w:val="00637050"/>
    <w:rsid w:val="00645F9B"/>
    <w:rsid w:val="00652E13"/>
    <w:rsid w:val="0065413C"/>
    <w:rsid w:val="0066024B"/>
    <w:rsid w:val="00665F43"/>
    <w:rsid w:val="00676104"/>
    <w:rsid w:val="00677DFE"/>
    <w:rsid w:val="00684FC1"/>
    <w:rsid w:val="006935E8"/>
    <w:rsid w:val="00694553"/>
    <w:rsid w:val="006A09AC"/>
    <w:rsid w:val="006A2B71"/>
    <w:rsid w:val="006B013C"/>
    <w:rsid w:val="006B04E1"/>
    <w:rsid w:val="006B3F90"/>
    <w:rsid w:val="006B6B0B"/>
    <w:rsid w:val="006C4A70"/>
    <w:rsid w:val="006C5603"/>
    <w:rsid w:val="006C5631"/>
    <w:rsid w:val="006D1752"/>
    <w:rsid w:val="006E0015"/>
    <w:rsid w:val="006F25BF"/>
    <w:rsid w:val="006F7B8A"/>
    <w:rsid w:val="0070139E"/>
    <w:rsid w:val="007074FE"/>
    <w:rsid w:val="0072040F"/>
    <w:rsid w:val="0073138C"/>
    <w:rsid w:val="0074086E"/>
    <w:rsid w:val="0074490E"/>
    <w:rsid w:val="00744F0B"/>
    <w:rsid w:val="007503F5"/>
    <w:rsid w:val="00751C15"/>
    <w:rsid w:val="00753027"/>
    <w:rsid w:val="0076117E"/>
    <w:rsid w:val="0076175D"/>
    <w:rsid w:val="00761B19"/>
    <w:rsid w:val="00767377"/>
    <w:rsid w:val="0077049E"/>
    <w:rsid w:val="0077114C"/>
    <w:rsid w:val="0079009A"/>
    <w:rsid w:val="0079761F"/>
    <w:rsid w:val="007B0E21"/>
    <w:rsid w:val="007B1134"/>
    <w:rsid w:val="007B2D56"/>
    <w:rsid w:val="007B6BA4"/>
    <w:rsid w:val="007D1960"/>
    <w:rsid w:val="007D1B69"/>
    <w:rsid w:val="007E4516"/>
    <w:rsid w:val="007E4D81"/>
    <w:rsid w:val="007F424E"/>
    <w:rsid w:val="00801B2F"/>
    <w:rsid w:val="008059B1"/>
    <w:rsid w:val="00811658"/>
    <w:rsid w:val="008121B0"/>
    <w:rsid w:val="008126BE"/>
    <w:rsid w:val="00816B4C"/>
    <w:rsid w:val="00817674"/>
    <w:rsid w:val="008239C7"/>
    <w:rsid w:val="00831A55"/>
    <w:rsid w:val="00837B1D"/>
    <w:rsid w:val="008406C6"/>
    <w:rsid w:val="00852CF1"/>
    <w:rsid w:val="00856D37"/>
    <w:rsid w:val="00872304"/>
    <w:rsid w:val="00875731"/>
    <w:rsid w:val="008A5672"/>
    <w:rsid w:val="008B3C45"/>
    <w:rsid w:val="008B519C"/>
    <w:rsid w:val="008C3FB8"/>
    <w:rsid w:val="008C4B53"/>
    <w:rsid w:val="008C6FF3"/>
    <w:rsid w:val="008E2837"/>
    <w:rsid w:val="008E2959"/>
    <w:rsid w:val="008E5774"/>
    <w:rsid w:val="00910E0D"/>
    <w:rsid w:val="00914564"/>
    <w:rsid w:val="00927D3A"/>
    <w:rsid w:val="00930456"/>
    <w:rsid w:val="00944DE0"/>
    <w:rsid w:val="00952AA2"/>
    <w:rsid w:val="00960DE9"/>
    <w:rsid w:val="009627A1"/>
    <w:rsid w:val="00971F4F"/>
    <w:rsid w:val="0097491E"/>
    <w:rsid w:val="00975603"/>
    <w:rsid w:val="00981493"/>
    <w:rsid w:val="00984FFC"/>
    <w:rsid w:val="009868FC"/>
    <w:rsid w:val="009A24C5"/>
    <w:rsid w:val="009B08B5"/>
    <w:rsid w:val="009B2AF9"/>
    <w:rsid w:val="009B5EA2"/>
    <w:rsid w:val="009C1168"/>
    <w:rsid w:val="009E0FDE"/>
    <w:rsid w:val="009E2B0F"/>
    <w:rsid w:val="009E3471"/>
    <w:rsid w:val="009E4A77"/>
    <w:rsid w:val="009E5D6A"/>
    <w:rsid w:val="009F07E2"/>
    <w:rsid w:val="009F313F"/>
    <w:rsid w:val="00A14F2D"/>
    <w:rsid w:val="00A17514"/>
    <w:rsid w:val="00A2345A"/>
    <w:rsid w:val="00A31A1D"/>
    <w:rsid w:val="00A42DB1"/>
    <w:rsid w:val="00A57229"/>
    <w:rsid w:val="00A612EA"/>
    <w:rsid w:val="00A66B23"/>
    <w:rsid w:val="00A67B94"/>
    <w:rsid w:val="00A82EA1"/>
    <w:rsid w:val="00A83893"/>
    <w:rsid w:val="00A84D31"/>
    <w:rsid w:val="00A85337"/>
    <w:rsid w:val="00A91A83"/>
    <w:rsid w:val="00AA4F7B"/>
    <w:rsid w:val="00AC2975"/>
    <w:rsid w:val="00AC5D57"/>
    <w:rsid w:val="00AD026C"/>
    <w:rsid w:val="00AD241A"/>
    <w:rsid w:val="00AD5624"/>
    <w:rsid w:val="00AD5BDA"/>
    <w:rsid w:val="00AE22E1"/>
    <w:rsid w:val="00B01910"/>
    <w:rsid w:val="00B05CD3"/>
    <w:rsid w:val="00B05DC2"/>
    <w:rsid w:val="00B25D0B"/>
    <w:rsid w:val="00B34C11"/>
    <w:rsid w:val="00B37D8E"/>
    <w:rsid w:val="00B43C64"/>
    <w:rsid w:val="00B45BAE"/>
    <w:rsid w:val="00B51B13"/>
    <w:rsid w:val="00B848E1"/>
    <w:rsid w:val="00B9117F"/>
    <w:rsid w:val="00B91447"/>
    <w:rsid w:val="00B919A9"/>
    <w:rsid w:val="00BA1132"/>
    <w:rsid w:val="00BA38C2"/>
    <w:rsid w:val="00BB1E81"/>
    <w:rsid w:val="00BB73C0"/>
    <w:rsid w:val="00BB7FB5"/>
    <w:rsid w:val="00BC44A0"/>
    <w:rsid w:val="00BC513F"/>
    <w:rsid w:val="00C00D0A"/>
    <w:rsid w:val="00C17C04"/>
    <w:rsid w:val="00C20D33"/>
    <w:rsid w:val="00C23662"/>
    <w:rsid w:val="00C23D6C"/>
    <w:rsid w:val="00C26C92"/>
    <w:rsid w:val="00C4794B"/>
    <w:rsid w:val="00C5379B"/>
    <w:rsid w:val="00C61C8E"/>
    <w:rsid w:val="00C70D34"/>
    <w:rsid w:val="00C759B7"/>
    <w:rsid w:val="00C96561"/>
    <w:rsid w:val="00CA4306"/>
    <w:rsid w:val="00CA4681"/>
    <w:rsid w:val="00CB2993"/>
    <w:rsid w:val="00CB3041"/>
    <w:rsid w:val="00CC1560"/>
    <w:rsid w:val="00CF3D1A"/>
    <w:rsid w:val="00CF5974"/>
    <w:rsid w:val="00D008E4"/>
    <w:rsid w:val="00D01CE5"/>
    <w:rsid w:val="00D03260"/>
    <w:rsid w:val="00D10FBC"/>
    <w:rsid w:val="00D21907"/>
    <w:rsid w:val="00D315B4"/>
    <w:rsid w:val="00D31BD3"/>
    <w:rsid w:val="00D37CE7"/>
    <w:rsid w:val="00D41FB7"/>
    <w:rsid w:val="00D42330"/>
    <w:rsid w:val="00D44EC8"/>
    <w:rsid w:val="00D53247"/>
    <w:rsid w:val="00D53702"/>
    <w:rsid w:val="00D665A1"/>
    <w:rsid w:val="00D70B7A"/>
    <w:rsid w:val="00D7651D"/>
    <w:rsid w:val="00D8327D"/>
    <w:rsid w:val="00DA103D"/>
    <w:rsid w:val="00DA19CF"/>
    <w:rsid w:val="00DA4B39"/>
    <w:rsid w:val="00DA7DC2"/>
    <w:rsid w:val="00DB3379"/>
    <w:rsid w:val="00DB74E9"/>
    <w:rsid w:val="00DB7AED"/>
    <w:rsid w:val="00DC5A7F"/>
    <w:rsid w:val="00DD46B1"/>
    <w:rsid w:val="00DD602D"/>
    <w:rsid w:val="00E027A3"/>
    <w:rsid w:val="00E0295B"/>
    <w:rsid w:val="00E03AA7"/>
    <w:rsid w:val="00E1041A"/>
    <w:rsid w:val="00E1592E"/>
    <w:rsid w:val="00E238C3"/>
    <w:rsid w:val="00E255F2"/>
    <w:rsid w:val="00E371CC"/>
    <w:rsid w:val="00E62616"/>
    <w:rsid w:val="00E677A4"/>
    <w:rsid w:val="00E7471C"/>
    <w:rsid w:val="00E77BCD"/>
    <w:rsid w:val="00E86B8B"/>
    <w:rsid w:val="00E95587"/>
    <w:rsid w:val="00EA55DB"/>
    <w:rsid w:val="00EB0CB7"/>
    <w:rsid w:val="00EC17BD"/>
    <w:rsid w:val="00EC5D3B"/>
    <w:rsid w:val="00ED3FF5"/>
    <w:rsid w:val="00EE5F43"/>
    <w:rsid w:val="00F154F9"/>
    <w:rsid w:val="00F36DCF"/>
    <w:rsid w:val="00F440F7"/>
    <w:rsid w:val="00F62195"/>
    <w:rsid w:val="00F64379"/>
    <w:rsid w:val="00F743B8"/>
    <w:rsid w:val="00F82662"/>
    <w:rsid w:val="00F83B70"/>
    <w:rsid w:val="00F906C6"/>
    <w:rsid w:val="00FB3B09"/>
    <w:rsid w:val="00FB64C6"/>
    <w:rsid w:val="00FB77BE"/>
    <w:rsid w:val="00FC0A73"/>
    <w:rsid w:val="00FC2BF9"/>
    <w:rsid w:val="00FE0161"/>
    <w:rsid w:val="025A0584"/>
    <w:rsid w:val="086C57BD"/>
    <w:rsid w:val="0C7B370D"/>
    <w:rsid w:val="14CF54F2"/>
    <w:rsid w:val="14F53762"/>
    <w:rsid w:val="154051C6"/>
    <w:rsid w:val="1B542C91"/>
    <w:rsid w:val="1D604019"/>
    <w:rsid w:val="1E107807"/>
    <w:rsid w:val="1E6A2952"/>
    <w:rsid w:val="24C377BA"/>
    <w:rsid w:val="24E738E5"/>
    <w:rsid w:val="25ED38CA"/>
    <w:rsid w:val="2A030805"/>
    <w:rsid w:val="30533956"/>
    <w:rsid w:val="4BF45875"/>
    <w:rsid w:val="4C087FCB"/>
    <w:rsid w:val="4D9B1DD0"/>
    <w:rsid w:val="4FA97261"/>
    <w:rsid w:val="554321D9"/>
    <w:rsid w:val="5A591D6C"/>
    <w:rsid w:val="5F0015EF"/>
    <w:rsid w:val="62FF6DDE"/>
    <w:rsid w:val="64F1753F"/>
    <w:rsid w:val="6CFD0EAC"/>
    <w:rsid w:val="6FB54516"/>
    <w:rsid w:val="71DF62AF"/>
    <w:rsid w:val="7CF7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E0726"/>
  <w15:docId w15:val="{7A68DA4C-1D21-4AEC-AB77-6AF97FA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7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E5774"/>
    <w:rPr>
      <w:color w:val="0000FF"/>
      <w:u w:val="single"/>
    </w:rPr>
  </w:style>
  <w:style w:type="character" w:styleId="a4">
    <w:name w:val="page number"/>
    <w:basedOn w:val="a0"/>
    <w:qFormat/>
    <w:rsid w:val="008E5774"/>
  </w:style>
  <w:style w:type="character" w:styleId="a5">
    <w:name w:val="Strong"/>
    <w:qFormat/>
    <w:rsid w:val="008E5774"/>
    <w:rPr>
      <w:b/>
      <w:bCs/>
    </w:rPr>
  </w:style>
  <w:style w:type="paragraph" w:styleId="a6">
    <w:name w:val="Balloon Text"/>
    <w:basedOn w:val="a"/>
    <w:semiHidden/>
    <w:qFormat/>
    <w:rsid w:val="008E57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rsid w:val="008E5774"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rsid w:val="008E5774"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rsid w:val="008E5774"/>
    <w:pPr>
      <w:spacing w:before="100" w:beforeAutospacing="1" w:after="100" w:afterAutospacing="1"/>
    </w:pPr>
  </w:style>
  <w:style w:type="table" w:styleId="ab">
    <w:name w:val="Table Grid"/>
    <w:basedOn w:val="a1"/>
    <w:qFormat/>
    <w:rsid w:val="008E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qFormat/>
    <w:rsid w:val="008E57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Комментарий"/>
    <w:basedOn w:val="a"/>
    <w:next w:val="a"/>
    <w:qFormat/>
    <w:rsid w:val="008E577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8">
    <w:name w:val="Верхний колонтитул Знак"/>
    <w:link w:val="a7"/>
    <w:qFormat/>
    <w:rsid w:val="008E5774"/>
    <w:rPr>
      <w:sz w:val="24"/>
      <w:szCs w:val="24"/>
    </w:rPr>
  </w:style>
  <w:style w:type="character" w:customStyle="1" w:styleId="ae">
    <w:name w:val="Цветовое выделение"/>
    <w:uiPriority w:val="99"/>
    <w:qFormat/>
    <w:rsid w:val="008E5774"/>
    <w:rPr>
      <w:b/>
      <w:bCs/>
      <w:color w:val="26282F"/>
    </w:rPr>
  </w:style>
  <w:style w:type="character" w:customStyle="1" w:styleId="af">
    <w:name w:val="Гипертекстовая ссылка"/>
    <w:uiPriority w:val="99"/>
    <w:qFormat/>
    <w:rsid w:val="008E5774"/>
    <w:rPr>
      <w:color w:val="106BBE"/>
    </w:rPr>
  </w:style>
  <w:style w:type="paragraph" w:customStyle="1" w:styleId="af0">
    <w:name w:val="Таблицы (моноширинный)"/>
    <w:basedOn w:val="a"/>
    <w:next w:val="a"/>
    <w:qFormat/>
    <w:rsid w:val="008E5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t-consplusnormal">
    <w:name w:val="pt-consplusnormal"/>
    <w:basedOn w:val="a"/>
    <w:qFormat/>
    <w:rsid w:val="008E5774"/>
    <w:pPr>
      <w:spacing w:before="100" w:beforeAutospacing="1" w:after="100" w:afterAutospacing="1"/>
    </w:pPr>
  </w:style>
  <w:style w:type="character" w:customStyle="1" w:styleId="pt-a0">
    <w:name w:val="pt-a0"/>
    <w:qFormat/>
    <w:rsid w:val="008E5774"/>
  </w:style>
  <w:style w:type="character" w:customStyle="1" w:styleId="pt-a0-000009">
    <w:name w:val="pt-a0-000009"/>
    <w:qFormat/>
    <w:rsid w:val="008E5774"/>
  </w:style>
  <w:style w:type="character" w:customStyle="1" w:styleId="af1">
    <w:name w:val="Основной текст_"/>
    <w:link w:val="2"/>
    <w:qFormat/>
    <w:rsid w:val="008E577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qFormat/>
    <w:rsid w:val="008E5774"/>
    <w:pPr>
      <w:widowControl w:val="0"/>
      <w:shd w:val="clear" w:color="auto" w:fill="FFFFFF"/>
      <w:spacing w:line="322" w:lineRule="exact"/>
      <w:ind w:hanging="2020"/>
      <w:jc w:val="both"/>
    </w:pPr>
    <w:rPr>
      <w:sz w:val="27"/>
      <w:szCs w:val="27"/>
    </w:rPr>
  </w:style>
  <w:style w:type="paragraph" w:styleId="af2">
    <w:name w:val="No Spacing"/>
    <w:uiPriority w:val="1"/>
    <w:qFormat/>
    <w:rsid w:val="008E577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8E57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t-p">
    <w:name w:val="dt-p"/>
    <w:basedOn w:val="a"/>
    <w:qFormat/>
    <w:rsid w:val="008E57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8E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">
    <w:name w:val="Основной шрифт абзаца1"/>
    <w:qFormat/>
    <w:rsid w:val="008E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tacentr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91967/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isthome.ru/document/33/protokol-soglasheniya-po-dogovornoi-tsen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575555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919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E5F8-F63B-4F4E-8D16-ECF76D72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>*</Company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Фадеева Ю.В.</dc:creator>
  <cp:lastModifiedBy>Lady TTA</cp:lastModifiedBy>
  <cp:revision>18</cp:revision>
  <cp:lastPrinted>2025-03-26T10:00:00Z</cp:lastPrinted>
  <dcterms:created xsi:type="dcterms:W3CDTF">2024-03-04T13:19:00Z</dcterms:created>
  <dcterms:modified xsi:type="dcterms:W3CDTF">2025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142CF7CC5C840FFBE1E6572C8414760_12</vt:lpwstr>
  </property>
</Properties>
</file>